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CF6D" w14:textId="79A97C0B" w:rsidR="00C6118E" w:rsidRPr="00C6118E" w:rsidRDefault="00C6118E" w:rsidP="00C6118E">
      <w:pPr>
        <w:tabs>
          <w:tab w:val="left" w:pos="360"/>
        </w:tabs>
        <w:jc w:val="center"/>
        <w:rPr>
          <w:rFonts w:ascii="Book Antiqua" w:hAnsi="Book Antiqua" w:cs="Iskoola Pota"/>
          <w:b/>
          <w:bCs/>
          <w:sz w:val="24"/>
          <w:szCs w:val="24"/>
          <w:u w:val="single"/>
          <w:lang w:bidi="si-LK"/>
        </w:rPr>
      </w:pPr>
      <w:r w:rsidRPr="00C6118E">
        <w:rPr>
          <w:rFonts w:ascii="Book Antiqua" w:hAnsi="Book Antiqua" w:cs="Iskoola Pota"/>
          <w:b/>
          <w:bCs/>
          <w:sz w:val="24"/>
          <w:szCs w:val="24"/>
          <w:u w:val="single"/>
          <w:lang w:bidi="si-LK"/>
        </w:rPr>
        <w:t>A</w:t>
      </w:r>
      <w:r w:rsidR="0059002B">
        <w:rPr>
          <w:rFonts w:ascii="Book Antiqua" w:hAnsi="Book Antiqua" w:cs="Iskoola Pota"/>
          <w:b/>
          <w:bCs/>
          <w:sz w:val="24"/>
          <w:szCs w:val="24"/>
          <w:u w:val="single"/>
          <w:lang w:bidi="si-LK"/>
        </w:rPr>
        <w:t>PPLICATION FORM</w:t>
      </w:r>
      <w:r w:rsidRPr="00C6118E">
        <w:rPr>
          <w:rFonts w:ascii="Book Antiqua" w:hAnsi="Book Antiqua" w:cs="Iskoola Pota"/>
          <w:b/>
          <w:bCs/>
          <w:sz w:val="24"/>
          <w:szCs w:val="24"/>
          <w:u w:val="single"/>
          <w:lang w:bidi="si-LK"/>
        </w:rPr>
        <w:t xml:space="preserve"> </w:t>
      </w:r>
    </w:p>
    <w:p w14:paraId="59A578AC" w14:textId="50538BB8" w:rsidR="00DE5378" w:rsidRDefault="00720F9B" w:rsidP="00C6118E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C6118E">
        <w:rPr>
          <w:rFonts w:ascii="Book Antiqua" w:hAnsi="Book Antiqua"/>
          <w:b/>
          <w:bCs/>
          <w:sz w:val="24"/>
          <w:szCs w:val="24"/>
        </w:rPr>
        <w:t xml:space="preserve">Driver/ Multi Duty Technician/ Cook/ Pump Operator/ </w:t>
      </w:r>
      <w:r w:rsidRPr="00C6118E">
        <w:rPr>
          <w:rFonts w:ascii="Book Antiqua" w:hAnsi="Book Antiqua"/>
          <w:b/>
          <w:bCs/>
          <w:sz w:val="24"/>
          <w:szCs w:val="24"/>
        </w:rPr>
        <w:tab/>
        <w:t xml:space="preserve">Waiter </w:t>
      </w:r>
      <w:proofErr w:type="spellStart"/>
      <w:r w:rsidRPr="00C6118E">
        <w:rPr>
          <w:rFonts w:ascii="Book Antiqua" w:hAnsi="Book Antiqua"/>
          <w:b/>
          <w:bCs/>
          <w:sz w:val="24"/>
          <w:szCs w:val="24"/>
        </w:rPr>
        <w:t>Roomboy</w:t>
      </w:r>
      <w:proofErr w:type="spellEnd"/>
      <w:r w:rsidRPr="00C6118E">
        <w:rPr>
          <w:rFonts w:ascii="Book Antiqua" w:hAnsi="Book Antiqua"/>
          <w:b/>
          <w:bCs/>
          <w:sz w:val="24"/>
          <w:szCs w:val="24"/>
        </w:rPr>
        <w:t>/ Office Aide</w:t>
      </w:r>
    </w:p>
    <w:p w14:paraId="3023F281" w14:textId="42261718" w:rsidR="00C6118E" w:rsidRPr="00C6118E" w:rsidRDefault="00C6118E" w:rsidP="00C6118E">
      <w:pPr>
        <w:tabs>
          <w:tab w:val="left" w:pos="360"/>
        </w:tabs>
        <w:rPr>
          <w:rFonts w:ascii="Book Antiqua" w:hAnsi="Book Antiqua" w:cs="Iskoola Pota"/>
          <w:b/>
          <w:bCs/>
          <w:sz w:val="24"/>
          <w:szCs w:val="24"/>
          <w:lang w:bidi="si-LK"/>
        </w:rPr>
      </w:pPr>
      <w:r>
        <w:rPr>
          <w:rFonts w:ascii="Book Antiqua" w:hAnsi="Book Antiqua"/>
          <w:b/>
          <w:bCs/>
          <w:sz w:val="24"/>
          <w:szCs w:val="24"/>
        </w:rPr>
        <w:t>(Please underline the position apply)</w:t>
      </w:r>
    </w:p>
    <w:p w14:paraId="709D369A" w14:textId="7C801B55" w:rsidR="00666622" w:rsidRPr="00C6118E" w:rsidRDefault="00666622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C6118E">
        <w:rPr>
          <w:rFonts w:ascii="Book Antiqua" w:hAnsi="Book Antiqua"/>
          <w:b/>
          <w:bCs/>
          <w:sz w:val="24"/>
          <w:szCs w:val="24"/>
        </w:rPr>
        <w:t xml:space="preserve">1. </w:t>
      </w:r>
      <w:r w:rsidR="00862C59" w:rsidRPr="00C6118E">
        <w:rPr>
          <w:rFonts w:ascii="Book Antiqua" w:hAnsi="Book Antiqua"/>
          <w:b/>
          <w:bCs/>
          <w:sz w:val="24"/>
          <w:szCs w:val="24"/>
        </w:rPr>
        <w:tab/>
      </w:r>
      <w:r w:rsidRPr="00C6118E">
        <w:rPr>
          <w:rFonts w:ascii="Book Antiqua" w:hAnsi="Book Antiqua"/>
          <w:b/>
          <w:bCs/>
          <w:sz w:val="24"/>
          <w:szCs w:val="24"/>
        </w:rPr>
        <w:t>Personal Details</w:t>
      </w:r>
    </w:p>
    <w:p w14:paraId="4D2CFDBD" w14:textId="7921F211" w:rsidR="00666622" w:rsidRPr="00C6118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C6118E">
        <w:rPr>
          <w:rFonts w:ascii="Book Antiqua" w:hAnsi="Book Antiqua"/>
          <w:sz w:val="24"/>
          <w:szCs w:val="24"/>
        </w:rPr>
        <w:t>1.1</w:t>
      </w:r>
      <w:r w:rsidRPr="00C6118E">
        <w:rPr>
          <w:rFonts w:ascii="Book Antiqua" w:hAnsi="Book Antiqua"/>
          <w:sz w:val="24"/>
          <w:szCs w:val="24"/>
        </w:rPr>
        <w:tab/>
        <w:t>Full Name</w:t>
      </w: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  <w:t xml:space="preserve">: </w:t>
      </w:r>
      <w:r w:rsidR="00CE44A9">
        <w:rPr>
          <w:rFonts w:ascii="Book Antiqua" w:hAnsi="Book Antiqua"/>
          <w:sz w:val="24"/>
          <w:szCs w:val="24"/>
        </w:rPr>
        <w:t xml:space="preserve">Mr./ Ms. </w:t>
      </w:r>
      <w:r w:rsidRPr="00C6118E">
        <w:rPr>
          <w:rFonts w:ascii="Book Antiqua" w:hAnsi="Book Antiqua"/>
          <w:sz w:val="24"/>
          <w:szCs w:val="24"/>
        </w:rPr>
        <w:t>…………………………………………………………………….</w:t>
      </w:r>
    </w:p>
    <w:p w14:paraId="3C169391" w14:textId="04FECB43" w:rsidR="00862C59" w:rsidRPr="00C6118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C6118E">
        <w:rPr>
          <w:rFonts w:ascii="Book Antiqua" w:hAnsi="Book Antiqua"/>
          <w:sz w:val="24"/>
          <w:szCs w:val="24"/>
        </w:rPr>
        <w:t>1.2</w:t>
      </w:r>
      <w:r w:rsidRPr="00C6118E">
        <w:rPr>
          <w:rFonts w:ascii="Book Antiqua" w:hAnsi="Book Antiqua"/>
          <w:sz w:val="24"/>
          <w:szCs w:val="24"/>
        </w:rPr>
        <w:tab/>
        <w:t>Name with Initials</w:t>
      </w:r>
      <w:r w:rsidRPr="00C6118E"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7796F5E" w14:textId="5273CABC" w:rsidR="00862C59" w:rsidRPr="00C6118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C6118E">
        <w:rPr>
          <w:rFonts w:ascii="Book Antiqua" w:hAnsi="Book Antiqua"/>
          <w:sz w:val="24"/>
          <w:szCs w:val="24"/>
        </w:rPr>
        <w:t>1.3</w:t>
      </w:r>
      <w:r w:rsidRPr="00C6118E">
        <w:rPr>
          <w:rFonts w:ascii="Book Antiqua" w:hAnsi="Book Antiqua"/>
          <w:sz w:val="24"/>
          <w:szCs w:val="24"/>
        </w:rPr>
        <w:tab/>
        <w:t>Date of Birth</w:t>
      </w: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  <w:t>: ………………………</w:t>
      </w:r>
      <w:r w:rsidRPr="00C6118E">
        <w:rPr>
          <w:rFonts w:ascii="Book Antiqua" w:hAnsi="Book Antiqua"/>
          <w:sz w:val="24"/>
          <w:szCs w:val="24"/>
        </w:rPr>
        <w:tab/>
        <w:t>1.4 Age as at</w:t>
      </w:r>
      <w:r w:rsidR="00CE44A9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CE44A9">
        <w:rPr>
          <w:rFonts w:ascii="Book Antiqua" w:hAnsi="Book Antiqua"/>
          <w:sz w:val="24"/>
          <w:szCs w:val="24"/>
        </w:rPr>
        <w:t>03.07.2026 :</w:t>
      </w:r>
      <w:proofErr w:type="gramEnd"/>
      <w:r w:rsidRPr="00C6118E">
        <w:rPr>
          <w:rFonts w:ascii="Book Antiqua" w:hAnsi="Book Antiqua"/>
          <w:sz w:val="24"/>
          <w:szCs w:val="24"/>
        </w:rPr>
        <w:t xml:space="preserve"> Y…… M …… D …….</w:t>
      </w:r>
    </w:p>
    <w:p w14:paraId="507013F9" w14:textId="519C9640" w:rsidR="00862C59" w:rsidRPr="00C6118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C6118E">
        <w:rPr>
          <w:rFonts w:ascii="Book Antiqua" w:hAnsi="Book Antiqua"/>
          <w:sz w:val="24"/>
          <w:szCs w:val="24"/>
        </w:rPr>
        <w:t>1.5</w:t>
      </w:r>
      <w:r w:rsidRPr="00C6118E">
        <w:rPr>
          <w:rFonts w:ascii="Book Antiqua" w:hAnsi="Book Antiqua"/>
          <w:sz w:val="24"/>
          <w:szCs w:val="24"/>
        </w:rPr>
        <w:tab/>
        <w:t>Residence Address</w:t>
      </w:r>
      <w:r w:rsidRPr="00C6118E"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E1376C9" w14:textId="7F3CEC8A" w:rsidR="00862C59" w:rsidRPr="00C6118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7F6EFB86" w14:textId="5F4B5B6C" w:rsidR="00862C59" w:rsidRPr="00C6118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C6118E">
        <w:rPr>
          <w:rFonts w:ascii="Book Antiqua" w:hAnsi="Book Antiqua"/>
          <w:sz w:val="24"/>
          <w:szCs w:val="24"/>
        </w:rPr>
        <w:t>1.6 Postal Address</w:t>
      </w: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ED994D5" w14:textId="2FB97BCD" w:rsidR="00862C59" w:rsidRPr="00C6118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10BDE320" w14:textId="68FF30A6" w:rsidR="00862C59" w:rsidRPr="00C6118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C6118E">
        <w:rPr>
          <w:rFonts w:ascii="Book Antiqua" w:hAnsi="Book Antiqua"/>
          <w:sz w:val="24"/>
          <w:szCs w:val="24"/>
        </w:rPr>
        <w:t>1.7 Mobile No.</w:t>
      </w: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00A9B266" w14:textId="20FA3828" w:rsidR="00862C59" w:rsidRPr="00C6118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C6118E">
        <w:rPr>
          <w:rFonts w:ascii="Book Antiqua" w:hAnsi="Book Antiqua"/>
          <w:sz w:val="24"/>
          <w:szCs w:val="24"/>
        </w:rPr>
        <w:t>1.8 Residence Tel. No.</w:t>
      </w:r>
      <w:r w:rsidRPr="00C6118E"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195B5D0" w14:textId="4676EFE1" w:rsidR="00862C59" w:rsidRPr="00C6118E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C6118E">
        <w:rPr>
          <w:rFonts w:ascii="Book Antiqua" w:hAnsi="Book Antiqua"/>
          <w:sz w:val="24"/>
          <w:szCs w:val="24"/>
        </w:rPr>
        <w:t xml:space="preserve">1.9 National Identity Card </w:t>
      </w:r>
      <w:proofErr w:type="gramStart"/>
      <w:r w:rsidRPr="00C6118E">
        <w:rPr>
          <w:rFonts w:ascii="Book Antiqua" w:hAnsi="Book Antiqua"/>
          <w:sz w:val="24"/>
          <w:szCs w:val="24"/>
        </w:rPr>
        <w:t>No. :</w:t>
      </w:r>
      <w:proofErr w:type="gramEnd"/>
      <w:r w:rsidRPr="00C6118E">
        <w:rPr>
          <w:rFonts w:ascii="Book Antiqua" w:hAnsi="Book Antiqua"/>
          <w:sz w:val="24"/>
          <w:szCs w:val="24"/>
        </w:rPr>
        <w:t xml:space="preserve"> ………………………………………………………………………</w:t>
      </w:r>
    </w:p>
    <w:p w14:paraId="5BDD5DC2" w14:textId="6E7E0B44" w:rsidR="00EC5BA9" w:rsidRPr="00C6118E" w:rsidRDefault="00EC5BA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C6118E">
        <w:rPr>
          <w:rFonts w:ascii="Book Antiqua" w:hAnsi="Book Antiqua"/>
          <w:sz w:val="24"/>
          <w:szCs w:val="24"/>
        </w:rPr>
        <w:t>1.10 Email Address</w:t>
      </w:r>
      <w:r w:rsidRPr="00C6118E">
        <w:rPr>
          <w:rFonts w:ascii="Book Antiqua" w:hAnsi="Book Antiqua"/>
          <w:sz w:val="24"/>
          <w:szCs w:val="24"/>
        </w:rPr>
        <w:tab/>
      </w:r>
      <w:r w:rsidRPr="00C6118E">
        <w:rPr>
          <w:rFonts w:ascii="Book Antiqua" w:hAnsi="Book Antiqua"/>
          <w:sz w:val="24"/>
          <w:szCs w:val="24"/>
        </w:rPr>
        <w:tab/>
        <w:t xml:space="preserve">: ………………………………………………………………………………. </w:t>
      </w:r>
    </w:p>
    <w:p w14:paraId="5D1AF703" w14:textId="37D855B3" w:rsidR="00173B28" w:rsidRPr="00C6118E" w:rsidRDefault="00445CB9" w:rsidP="009D731D">
      <w:pPr>
        <w:tabs>
          <w:tab w:val="left" w:pos="360"/>
        </w:tabs>
        <w:spacing w:after="0" w:line="280" w:lineRule="exact"/>
        <w:rPr>
          <w:rFonts w:ascii="Book Antiqua" w:hAnsi="Book Antiqua"/>
          <w:sz w:val="24"/>
          <w:szCs w:val="24"/>
        </w:rPr>
      </w:pPr>
      <w:r w:rsidRPr="00C6118E">
        <w:rPr>
          <w:rFonts w:ascii="Book Antiqua" w:hAnsi="Book Antiqua"/>
          <w:b/>
          <w:bCs/>
          <w:sz w:val="24"/>
          <w:szCs w:val="24"/>
        </w:rPr>
        <w:t>2</w:t>
      </w:r>
      <w:r w:rsidR="003719AA" w:rsidRPr="00C6118E">
        <w:rPr>
          <w:rFonts w:ascii="Book Antiqua" w:hAnsi="Book Antiqua"/>
          <w:b/>
          <w:bCs/>
          <w:sz w:val="24"/>
          <w:szCs w:val="24"/>
        </w:rPr>
        <w:t xml:space="preserve">. </w:t>
      </w:r>
      <w:r w:rsidR="003719AA" w:rsidRPr="00C6118E">
        <w:rPr>
          <w:rFonts w:ascii="Book Antiqua" w:hAnsi="Book Antiqua"/>
          <w:b/>
          <w:bCs/>
          <w:sz w:val="24"/>
          <w:szCs w:val="24"/>
        </w:rPr>
        <w:tab/>
      </w:r>
      <w:r w:rsidR="00173B28" w:rsidRPr="00C6118E">
        <w:rPr>
          <w:rFonts w:ascii="Book Antiqua" w:hAnsi="Book Antiqua"/>
          <w:b/>
          <w:bCs/>
          <w:sz w:val="24"/>
          <w:szCs w:val="24"/>
        </w:rPr>
        <w:t>Educational Qualifications:</w:t>
      </w:r>
    </w:p>
    <w:p w14:paraId="4D3D0FE7" w14:textId="77777777" w:rsidR="004B64B4" w:rsidRPr="00C6118E" w:rsidRDefault="00445CB9" w:rsidP="009D731D">
      <w:pPr>
        <w:tabs>
          <w:tab w:val="left" w:pos="360"/>
        </w:tabs>
        <w:spacing w:after="0" w:line="280" w:lineRule="exact"/>
        <w:rPr>
          <w:rFonts w:ascii="Book Antiqua" w:hAnsi="Book Antiqua"/>
          <w:b/>
          <w:bCs/>
          <w:sz w:val="24"/>
          <w:szCs w:val="24"/>
        </w:rPr>
      </w:pPr>
      <w:bookmarkStart w:id="0" w:name="_Hlk182309899"/>
      <w:r w:rsidRPr="00C6118E">
        <w:rPr>
          <w:rFonts w:ascii="Book Antiqua" w:hAnsi="Book Antiqua"/>
          <w:b/>
          <w:bCs/>
          <w:sz w:val="24"/>
          <w:szCs w:val="24"/>
        </w:rPr>
        <w:t>2.1</w:t>
      </w:r>
      <w:r w:rsidR="003719AA" w:rsidRPr="00C6118E">
        <w:rPr>
          <w:rFonts w:ascii="Book Antiqua" w:hAnsi="Book Antiqua"/>
          <w:b/>
          <w:bCs/>
          <w:sz w:val="24"/>
          <w:szCs w:val="24"/>
        </w:rPr>
        <w:tab/>
      </w:r>
      <w:r w:rsidR="007565EA" w:rsidRPr="00C6118E">
        <w:rPr>
          <w:rFonts w:ascii="Book Antiqua" w:hAnsi="Book Antiqua"/>
          <w:b/>
          <w:bCs/>
          <w:sz w:val="24"/>
          <w:szCs w:val="24"/>
        </w:rPr>
        <w:t>G</w:t>
      </w:r>
      <w:r w:rsidR="00E335E3" w:rsidRPr="00C6118E">
        <w:rPr>
          <w:rFonts w:ascii="Book Antiqua" w:hAnsi="Book Antiqua"/>
          <w:b/>
          <w:bCs/>
          <w:sz w:val="24"/>
          <w:szCs w:val="24"/>
        </w:rPr>
        <w:t>.</w:t>
      </w:r>
      <w:r w:rsidR="007565EA" w:rsidRPr="00C6118E">
        <w:rPr>
          <w:rFonts w:ascii="Book Antiqua" w:hAnsi="Book Antiqua"/>
          <w:b/>
          <w:bCs/>
          <w:sz w:val="24"/>
          <w:szCs w:val="24"/>
        </w:rPr>
        <w:t xml:space="preserve"> C</w:t>
      </w:r>
      <w:r w:rsidR="00E335E3" w:rsidRPr="00C6118E">
        <w:rPr>
          <w:rFonts w:ascii="Book Antiqua" w:hAnsi="Book Antiqua"/>
          <w:b/>
          <w:bCs/>
          <w:sz w:val="24"/>
          <w:szCs w:val="24"/>
        </w:rPr>
        <w:t>.</w:t>
      </w:r>
      <w:r w:rsidR="007565EA" w:rsidRPr="00C6118E">
        <w:rPr>
          <w:rFonts w:ascii="Book Antiqua" w:hAnsi="Book Antiqua"/>
          <w:b/>
          <w:bCs/>
          <w:sz w:val="24"/>
          <w:szCs w:val="24"/>
        </w:rPr>
        <w:t xml:space="preserve"> E</w:t>
      </w:r>
      <w:r w:rsidR="00E335E3" w:rsidRPr="00C6118E">
        <w:rPr>
          <w:rFonts w:ascii="Book Antiqua" w:hAnsi="Book Antiqua"/>
          <w:b/>
          <w:bCs/>
          <w:sz w:val="24"/>
          <w:szCs w:val="24"/>
        </w:rPr>
        <w:t>.</w:t>
      </w:r>
      <w:r w:rsidR="007565EA" w:rsidRPr="00C6118E">
        <w:rPr>
          <w:rFonts w:ascii="Book Antiqua" w:hAnsi="Book Antiqua"/>
          <w:b/>
          <w:bCs/>
          <w:sz w:val="24"/>
          <w:szCs w:val="24"/>
        </w:rPr>
        <w:t xml:space="preserve"> (O/L) Examination</w:t>
      </w:r>
      <w:r w:rsidR="0040740B" w:rsidRPr="00C6118E">
        <w:rPr>
          <w:rFonts w:ascii="Book Antiqua" w:hAnsi="Book Antiqua"/>
          <w:b/>
          <w:bCs/>
          <w:sz w:val="24"/>
          <w:szCs w:val="24"/>
        </w:rPr>
        <w:t xml:space="preserve"> </w:t>
      </w:r>
      <w:r w:rsidR="007565EA" w:rsidRPr="00C6118E">
        <w:rPr>
          <w:rFonts w:ascii="Book Antiqua" w:hAnsi="Book Antiqua"/>
          <w:b/>
          <w:bCs/>
          <w:sz w:val="24"/>
          <w:szCs w:val="24"/>
        </w:rPr>
        <w:tab/>
      </w:r>
    </w:p>
    <w:p w14:paraId="6F9FAFCD" w14:textId="3A9800A3" w:rsidR="007565EA" w:rsidRPr="00C6118E" w:rsidRDefault="004B64B4" w:rsidP="009D731D">
      <w:pPr>
        <w:tabs>
          <w:tab w:val="left" w:pos="360"/>
        </w:tabs>
        <w:spacing w:after="0" w:line="280" w:lineRule="exact"/>
        <w:rPr>
          <w:rFonts w:ascii="Book Antiqua" w:hAnsi="Book Antiqua"/>
          <w:b/>
          <w:bCs/>
          <w:sz w:val="24"/>
          <w:szCs w:val="24"/>
        </w:rPr>
      </w:pPr>
      <w:r w:rsidRPr="00C6118E">
        <w:rPr>
          <w:rFonts w:ascii="Book Antiqua" w:hAnsi="Book Antiqua"/>
          <w:b/>
          <w:bCs/>
          <w:sz w:val="24"/>
          <w:szCs w:val="24"/>
        </w:rPr>
        <w:tab/>
      </w:r>
      <w:r w:rsidR="007565EA" w:rsidRPr="00C6118E">
        <w:rPr>
          <w:rFonts w:ascii="Book Antiqua" w:hAnsi="Book Antiqua"/>
          <w:b/>
          <w:bCs/>
          <w:sz w:val="24"/>
          <w:szCs w:val="24"/>
        </w:rPr>
        <w:t>Index No: …………………………….</w:t>
      </w:r>
      <w:r w:rsidR="007565EA" w:rsidRPr="00C6118E">
        <w:rPr>
          <w:rFonts w:ascii="Book Antiqua" w:hAnsi="Book Antiqua"/>
          <w:b/>
          <w:bCs/>
          <w:sz w:val="24"/>
          <w:szCs w:val="24"/>
        </w:rPr>
        <w:tab/>
        <w:t>Year</w:t>
      </w:r>
      <w:r w:rsidR="0040740B" w:rsidRPr="00C6118E">
        <w:rPr>
          <w:rFonts w:ascii="Book Antiqua" w:hAnsi="Book Antiqua"/>
          <w:b/>
          <w:bCs/>
          <w:sz w:val="24"/>
          <w:szCs w:val="24"/>
        </w:rPr>
        <w:t>:</w:t>
      </w:r>
      <w:r w:rsidR="007565EA" w:rsidRPr="00C6118E">
        <w:rPr>
          <w:rFonts w:ascii="Book Antiqua" w:hAnsi="Book Antiqua"/>
          <w:b/>
          <w:bCs/>
          <w:sz w:val="24"/>
          <w:szCs w:val="24"/>
        </w:rPr>
        <w:t xml:space="preserve"> …………</w:t>
      </w:r>
      <w:proofErr w:type="gramStart"/>
      <w:r w:rsidR="007565EA" w:rsidRPr="00C6118E">
        <w:rPr>
          <w:rFonts w:ascii="Book Antiqua" w:hAnsi="Book Antiqua"/>
          <w:b/>
          <w:bCs/>
          <w:sz w:val="24"/>
          <w:szCs w:val="24"/>
        </w:rPr>
        <w:t>…</w:t>
      </w:r>
      <w:r w:rsidR="00095620" w:rsidRPr="00C6118E">
        <w:rPr>
          <w:rFonts w:ascii="Book Antiqua" w:hAnsi="Book Antiqua"/>
          <w:b/>
          <w:bCs/>
          <w:sz w:val="24"/>
          <w:szCs w:val="24"/>
        </w:rPr>
        <w:t>..</w:t>
      </w:r>
      <w:proofErr w:type="gramEnd"/>
      <w:r w:rsidR="007565EA" w:rsidRPr="00C6118E">
        <w:rPr>
          <w:rFonts w:ascii="Book Antiqua" w:hAnsi="Book Antiqua"/>
          <w:b/>
          <w:bCs/>
          <w:sz w:val="24"/>
          <w:szCs w:val="24"/>
        </w:rPr>
        <w:t xml:space="preserve">….  </w:t>
      </w:r>
    </w:p>
    <w:tbl>
      <w:tblPr>
        <w:tblStyle w:val="TableGrid"/>
        <w:tblW w:w="8479" w:type="dxa"/>
        <w:tblInd w:w="355" w:type="dxa"/>
        <w:tblLook w:val="04A0" w:firstRow="1" w:lastRow="0" w:firstColumn="1" w:lastColumn="0" w:noHBand="0" w:noVBand="1"/>
      </w:tblPr>
      <w:tblGrid>
        <w:gridCol w:w="2790"/>
        <w:gridCol w:w="1260"/>
        <w:gridCol w:w="635"/>
        <w:gridCol w:w="2675"/>
        <w:gridCol w:w="1119"/>
      </w:tblGrid>
      <w:tr w:rsidR="007565EA" w:rsidRPr="00C6118E" w14:paraId="2739688B" w14:textId="77777777" w:rsidTr="0040740B">
        <w:tc>
          <w:tcPr>
            <w:tcW w:w="2790" w:type="dxa"/>
          </w:tcPr>
          <w:p w14:paraId="56CB6858" w14:textId="68E38A5A" w:rsidR="007565EA" w:rsidRPr="00C6118E" w:rsidRDefault="007565EA" w:rsidP="0040740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46EE031" w14:textId="7A740780" w:rsidR="007565EA" w:rsidRPr="00C6118E" w:rsidRDefault="00622B77" w:rsidP="00622B77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BAB0B" w14:textId="77777777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3AFD8669" w14:textId="248E2C29" w:rsidR="007565EA" w:rsidRPr="00C6118E" w:rsidRDefault="00622B77" w:rsidP="0040740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119" w:type="dxa"/>
          </w:tcPr>
          <w:p w14:paraId="2B1A3393" w14:textId="5F1E3C37" w:rsidR="007565EA" w:rsidRPr="00C6118E" w:rsidRDefault="00622B77" w:rsidP="00622B77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7565EA" w:rsidRPr="00C6118E" w14:paraId="21A996EC" w14:textId="77777777" w:rsidTr="0040740B">
        <w:tc>
          <w:tcPr>
            <w:tcW w:w="2790" w:type="dxa"/>
          </w:tcPr>
          <w:p w14:paraId="606C63AD" w14:textId="4597F216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938D31E" w14:textId="77777777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7F59F" w14:textId="77777777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066B8CA" w14:textId="0FFFC3F2" w:rsidR="007565EA" w:rsidRPr="00C6118E" w:rsidRDefault="0040740B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  <w:r w:rsidRPr="00C6118E">
              <w:rPr>
                <w:rFonts w:ascii="Book Antiqua" w:hAnsi="Book Antiqua"/>
                <w:sz w:val="24"/>
                <w:szCs w:val="24"/>
              </w:rPr>
              <w:t>Religion</w:t>
            </w:r>
          </w:p>
        </w:tc>
        <w:tc>
          <w:tcPr>
            <w:tcW w:w="1119" w:type="dxa"/>
          </w:tcPr>
          <w:p w14:paraId="0FCC0A08" w14:textId="77777777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565EA" w:rsidRPr="00C6118E" w14:paraId="2B459437" w14:textId="77777777" w:rsidTr="0040740B">
        <w:tc>
          <w:tcPr>
            <w:tcW w:w="2790" w:type="dxa"/>
          </w:tcPr>
          <w:p w14:paraId="020F9030" w14:textId="712EFD06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A1B3A9C" w14:textId="77777777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43CDA" w14:textId="77777777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44BF614B" w14:textId="022B1F21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D045BE0" w14:textId="77777777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565EA" w:rsidRPr="00C6118E" w14:paraId="1168A31B" w14:textId="77777777" w:rsidTr="0040740B">
        <w:tc>
          <w:tcPr>
            <w:tcW w:w="2790" w:type="dxa"/>
          </w:tcPr>
          <w:p w14:paraId="2753D4EE" w14:textId="32ADB083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61C64DC" w14:textId="77777777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620D1" w14:textId="77777777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7535C40B" w14:textId="77777777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AAEDD32" w14:textId="77777777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565EA" w:rsidRPr="00C6118E" w14:paraId="3B384FC3" w14:textId="77777777" w:rsidTr="0040740B">
        <w:tc>
          <w:tcPr>
            <w:tcW w:w="2790" w:type="dxa"/>
          </w:tcPr>
          <w:p w14:paraId="7645F169" w14:textId="4C5969A1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44B4898" w14:textId="77777777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CEE60" w14:textId="77777777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1C195CA" w14:textId="609DE34D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5A9C5A12" w14:textId="77777777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565EA" w:rsidRPr="00C6118E" w14:paraId="697F63C1" w14:textId="77777777" w:rsidTr="0040740B">
        <w:tc>
          <w:tcPr>
            <w:tcW w:w="2790" w:type="dxa"/>
          </w:tcPr>
          <w:p w14:paraId="7A58C2E7" w14:textId="1D362FBD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A3A1AAB" w14:textId="77777777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EA9C" w14:textId="77777777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30BE505E" w14:textId="77777777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01DFCFE" w14:textId="77777777" w:rsidR="007565EA" w:rsidRPr="00C6118E" w:rsidRDefault="007565EA" w:rsidP="003719AA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180D8224" w14:textId="745D4062" w:rsidR="0040740B" w:rsidRPr="00C6118E" w:rsidRDefault="0040740B" w:rsidP="009D731D">
      <w:pPr>
        <w:tabs>
          <w:tab w:val="left" w:pos="360"/>
        </w:tabs>
        <w:spacing w:after="0" w:line="280" w:lineRule="exact"/>
        <w:rPr>
          <w:rFonts w:ascii="Book Antiqua" w:hAnsi="Book Antiqua"/>
          <w:b/>
          <w:bCs/>
          <w:sz w:val="24"/>
          <w:szCs w:val="24"/>
        </w:rPr>
      </w:pPr>
    </w:p>
    <w:p w14:paraId="3897FF58" w14:textId="6AEE9B05" w:rsidR="004B64B4" w:rsidRPr="00C6118E" w:rsidRDefault="004B64B4" w:rsidP="009D731D">
      <w:pPr>
        <w:tabs>
          <w:tab w:val="left" w:pos="360"/>
        </w:tabs>
        <w:spacing w:after="0" w:line="280" w:lineRule="exact"/>
        <w:rPr>
          <w:rFonts w:ascii="Book Antiqua" w:hAnsi="Book Antiqua"/>
          <w:b/>
          <w:bCs/>
          <w:sz w:val="24"/>
          <w:szCs w:val="24"/>
        </w:rPr>
      </w:pPr>
      <w:r w:rsidRPr="00C6118E">
        <w:rPr>
          <w:rFonts w:ascii="Book Antiqua" w:hAnsi="Book Antiqua"/>
          <w:b/>
          <w:bCs/>
          <w:sz w:val="24"/>
          <w:szCs w:val="24"/>
        </w:rPr>
        <w:tab/>
        <w:t>Index No: …………………………….</w:t>
      </w:r>
      <w:r w:rsidRPr="00C6118E">
        <w:rPr>
          <w:rFonts w:ascii="Book Antiqua" w:hAnsi="Book Antiqua"/>
          <w:b/>
          <w:bCs/>
          <w:sz w:val="24"/>
          <w:szCs w:val="24"/>
        </w:rPr>
        <w:tab/>
        <w:t>Year: …………</w:t>
      </w:r>
      <w:proofErr w:type="gramStart"/>
      <w:r w:rsidRPr="00C6118E">
        <w:rPr>
          <w:rFonts w:ascii="Book Antiqua" w:hAnsi="Book Antiqua"/>
          <w:b/>
          <w:bCs/>
          <w:sz w:val="24"/>
          <w:szCs w:val="24"/>
        </w:rPr>
        <w:t>…..</w:t>
      </w:r>
      <w:proofErr w:type="gramEnd"/>
      <w:r w:rsidRPr="00C6118E">
        <w:rPr>
          <w:rFonts w:ascii="Book Antiqua" w:hAnsi="Book Antiqua"/>
          <w:b/>
          <w:bCs/>
          <w:sz w:val="24"/>
          <w:szCs w:val="24"/>
        </w:rPr>
        <w:t xml:space="preserve">….  </w:t>
      </w:r>
    </w:p>
    <w:tbl>
      <w:tblPr>
        <w:tblStyle w:val="TableGrid"/>
        <w:tblW w:w="8479" w:type="dxa"/>
        <w:tblInd w:w="355" w:type="dxa"/>
        <w:tblLook w:val="04A0" w:firstRow="1" w:lastRow="0" w:firstColumn="1" w:lastColumn="0" w:noHBand="0" w:noVBand="1"/>
      </w:tblPr>
      <w:tblGrid>
        <w:gridCol w:w="2790"/>
        <w:gridCol w:w="1260"/>
        <w:gridCol w:w="635"/>
        <w:gridCol w:w="2675"/>
        <w:gridCol w:w="1119"/>
      </w:tblGrid>
      <w:tr w:rsidR="004B64B4" w:rsidRPr="00C6118E" w14:paraId="293BE079" w14:textId="77777777" w:rsidTr="007B7D13">
        <w:tc>
          <w:tcPr>
            <w:tcW w:w="2790" w:type="dxa"/>
          </w:tcPr>
          <w:p w14:paraId="3A2BA757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7BF7C50" w14:textId="77777777" w:rsidR="004B64B4" w:rsidRPr="00C6118E" w:rsidRDefault="004B64B4" w:rsidP="007B7D13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0DC62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49E374D7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119" w:type="dxa"/>
          </w:tcPr>
          <w:p w14:paraId="360642C2" w14:textId="77777777" w:rsidR="004B64B4" w:rsidRPr="00C6118E" w:rsidRDefault="004B64B4" w:rsidP="007B7D13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4B64B4" w:rsidRPr="00C6118E" w14:paraId="14DD1A50" w14:textId="77777777" w:rsidTr="007B7D13">
        <w:tc>
          <w:tcPr>
            <w:tcW w:w="2790" w:type="dxa"/>
          </w:tcPr>
          <w:p w14:paraId="791F4D2F" w14:textId="42D22EDE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0E0EC00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9372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9872EEA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  <w:r w:rsidRPr="00C6118E">
              <w:rPr>
                <w:rFonts w:ascii="Book Antiqua" w:hAnsi="Book Antiqua"/>
                <w:sz w:val="24"/>
                <w:szCs w:val="24"/>
              </w:rPr>
              <w:t>Religion</w:t>
            </w:r>
          </w:p>
        </w:tc>
        <w:tc>
          <w:tcPr>
            <w:tcW w:w="1119" w:type="dxa"/>
          </w:tcPr>
          <w:p w14:paraId="021FB12F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B64B4" w:rsidRPr="00C6118E" w14:paraId="741F5BE7" w14:textId="77777777" w:rsidTr="007B7D13">
        <w:tc>
          <w:tcPr>
            <w:tcW w:w="2790" w:type="dxa"/>
          </w:tcPr>
          <w:p w14:paraId="0147386C" w14:textId="145CBFE3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44C4B0C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7CD99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0C73B70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56401981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B64B4" w:rsidRPr="00C6118E" w14:paraId="5B827E5C" w14:textId="77777777" w:rsidTr="007B7D13">
        <w:tc>
          <w:tcPr>
            <w:tcW w:w="2790" w:type="dxa"/>
          </w:tcPr>
          <w:p w14:paraId="7215984A" w14:textId="453A14A6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18033F6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63F8D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7DD10698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56F6F785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B64B4" w:rsidRPr="00C6118E" w14:paraId="64BA4D44" w14:textId="77777777" w:rsidTr="007B7D13">
        <w:tc>
          <w:tcPr>
            <w:tcW w:w="2790" w:type="dxa"/>
          </w:tcPr>
          <w:p w14:paraId="38366F7B" w14:textId="6036EC16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B5F9648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4FE68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970A2BC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1200707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B64B4" w:rsidRPr="00C6118E" w14:paraId="1D8CC44D" w14:textId="77777777" w:rsidTr="007B7D13">
        <w:tc>
          <w:tcPr>
            <w:tcW w:w="2790" w:type="dxa"/>
          </w:tcPr>
          <w:p w14:paraId="5A330C9B" w14:textId="360BE248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3778D84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D00C8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7293CDFF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B52AB92" w14:textId="77777777" w:rsidR="004B64B4" w:rsidRPr="00C6118E" w:rsidRDefault="004B64B4" w:rsidP="007B7D1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0AE4A357" w14:textId="116C15B7" w:rsidR="0040740B" w:rsidRPr="00C6118E" w:rsidRDefault="0040740B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C6118E">
        <w:rPr>
          <w:rFonts w:ascii="Book Antiqua" w:hAnsi="Book Antiqua"/>
          <w:b/>
          <w:bCs/>
          <w:sz w:val="24"/>
          <w:szCs w:val="24"/>
        </w:rPr>
        <w:t>2.2</w:t>
      </w:r>
      <w:r w:rsidRPr="00C6118E">
        <w:rPr>
          <w:rFonts w:ascii="Book Antiqua" w:hAnsi="Book Antiqua"/>
          <w:b/>
          <w:bCs/>
          <w:sz w:val="24"/>
          <w:szCs w:val="24"/>
        </w:rPr>
        <w:tab/>
        <w:t>G</w:t>
      </w:r>
      <w:r w:rsidR="00E335E3" w:rsidRPr="00C6118E">
        <w:rPr>
          <w:rFonts w:ascii="Book Antiqua" w:hAnsi="Book Antiqua"/>
          <w:b/>
          <w:bCs/>
          <w:sz w:val="24"/>
          <w:szCs w:val="24"/>
        </w:rPr>
        <w:t>.</w:t>
      </w:r>
      <w:r w:rsidRPr="00C6118E">
        <w:rPr>
          <w:rFonts w:ascii="Book Antiqua" w:hAnsi="Book Antiqua"/>
          <w:b/>
          <w:bCs/>
          <w:sz w:val="24"/>
          <w:szCs w:val="24"/>
        </w:rPr>
        <w:t xml:space="preserve"> C</w:t>
      </w:r>
      <w:r w:rsidR="00E335E3" w:rsidRPr="00C6118E">
        <w:rPr>
          <w:rFonts w:ascii="Book Antiqua" w:hAnsi="Book Antiqua"/>
          <w:b/>
          <w:bCs/>
          <w:sz w:val="24"/>
          <w:szCs w:val="24"/>
        </w:rPr>
        <w:t>.</w:t>
      </w:r>
      <w:r w:rsidRPr="00C6118E">
        <w:rPr>
          <w:rFonts w:ascii="Book Antiqua" w:hAnsi="Book Antiqua"/>
          <w:b/>
          <w:bCs/>
          <w:sz w:val="24"/>
          <w:szCs w:val="24"/>
        </w:rPr>
        <w:t xml:space="preserve"> E</w:t>
      </w:r>
      <w:r w:rsidR="00E335E3" w:rsidRPr="00C6118E">
        <w:rPr>
          <w:rFonts w:ascii="Book Antiqua" w:hAnsi="Book Antiqua"/>
          <w:b/>
          <w:bCs/>
          <w:sz w:val="24"/>
          <w:szCs w:val="24"/>
        </w:rPr>
        <w:t>.</w:t>
      </w:r>
      <w:r w:rsidRPr="00C6118E">
        <w:rPr>
          <w:rFonts w:ascii="Book Antiqua" w:hAnsi="Book Antiqua"/>
          <w:b/>
          <w:bCs/>
          <w:sz w:val="24"/>
          <w:szCs w:val="24"/>
        </w:rPr>
        <w:t xml:space="preserve"> (A/L) Examination</w:t>
      </w:r>
      <w:r w:rsidR="00095620" w:rsidRPr="00C6118E">
        <w:rPr>
          <w:rFonts w:ascii="Book Antiqua" w:hAnsi="Book Antiqua"/>
          <w:b/>
          <w:bCs/>
          <w:sz w:val="24"/>
          <w:szCs w:val="24"/>
        </w:rPr>
        <w:t xml:space="preserve"> </w:t>
      </w:r>
      <w:r w:rsidRPr="00C6118E">
        <w:rPr>
          <w:rFonts w:ascii="Book Antiqua" w:hAnsi="Book Antiqua"/>
          <w:b/>
          <w:bCs/>
          <w:sz w:val="24"/>
          <w:szCs w:val="24"/>
        </w:rPr>
        <w:tab/>
        <w:t>Index No: ……………………………  Year: …………</w:t>
      </w:r>
      <w:proofErr w:type="gramStart"/>
      <w:r w:rsidRPr="00C6118E">
        <w:rPr>
          <w:rFonts w:ascii="Book Antiqua" w:hAnsi="Book Antiqua"/>
          <w:b/>
          <w:bCs/>
          <w:sz w:val="24"/>
          <w:szCs w:val="24"/>
        </w:rPr>
        <w:t>…</w:t>
      </w:r>
      <w:r w:rsidR="00095620" w:rsidRPr="00C6118E">
        <w:rPr>
          <w:rFonts w:ascii="Book Antiqua" w:hAnsi="Book Antiqua"/>
          <w:b/>
          <w:bCs/>
          <w:sz w:val="24"/>
          <w:szCs w:val="24"/>
        </w:rPr>
        <w:t>..</w:t>
      </w:r>
      <w:proofErr w:type="gramEnd"/>
      <w:r w:rsidRPr="00C6118E">
        <w:rPr>
          <w:rFonts w:ascii="Book Antiqua" w:hAnsi="Book Antiqua"/>
          <w:b/>
          <w:bCs/>
          <w:sz w:val="24"/>
          <w:szCs w:val="24"/>
        </w:rPr>
        <w:t>….</w:t>
      </w:r>
    </w:p>
    <w:tbl>
      <w:tblPr>
        <w:tblStyle w:val="TableGrid"/>
        <w:tblW w:w="8479" w:type="dxa"/>
        <w:tblInd w:w="355" w:type="dxa"/>
        <w:tblLook w:val="04A0" w:firstRow="1" w:lastRow="0" w:firstColumn="1" w:lastColumn="0" w:noHBand="0" w:noVBand="1"/>
      </w:tblPr>
      <w:tblGrid>
        <w:gridCol w:w="2790"/>
        <w:gridCol w:w="1260"/>
        <w:gridCol w:w="635"/>
        <w:gridCol w:w="2675"/>
        <w:gridCol w:w="1119"/>
      </w:tblGrid>
      <w:tr w:rsidR="00095620" w:rsidRPr="00C6118E" w14:paraId="59C5F0DF" w14:textId="77777777" w:rsidTr="00FF2993">
        <w:tc>
          <w:tcPr>
            <w:tcW w:w="2790" w:type="dxa"/>
          </w:tcPr>
          <w:p w14:paraId="1D0A4F91" w14:textId="77777777" w:rsidR="00095620" w:rsidRPr="00C6118E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F9B3143" w14:textId="77777777" w:rsidR="00095620" w:rsidRPr="00C6118E" w:rsidRDefault="00095620" w:rsidP="00FF2993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DAB08" w14:textId="77777777" w:rsidR="00095620" w:rsidRPr="00C6118E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A574DFC" w14:textId="77777777" w:rsidR="00095620" w:rsidRPr="00C6118E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119" w:type="dxa"/>
          </w:tcPr>
          <w:p w14:paraId="6257B4F4" w14:textId="77777777" w:rsidR="00095620" w:rsidRPr="00C6118E" w:rsidRDefault="00095620" w:rsidP="00FF2993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095620" w:rsidRPr="00C6118E" w14:paraId="200968F9" w14:textId="77777777" w:rsidTr="00FF2993">
        <w:tc>
          <w:tcPr>
            <w:tcW w:w="2790" w:type="dxa"/>
          </w:tcPr>
          <w:p w14:paraId="19B67AFF" w14:textId="488B6F21" w:rsidR="00095620" w:rsidRPr="00C6118E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8995644" w14:textId="77777777" w:rsidR="00095620" w:rsidRPr="00C6118E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F2912" w14:textId="77777777" w:rsidR="00095620" w:rsidRPr="00C6118E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7827847B" w14:textId="2D8E5624" w:rsidR="00095620" w:rsidRPr="00C6118E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F126716" w14:textId="77777777" w:rsidR="00095620" w:rsidRPr="00C6118E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95620" w:rsidRPr="00C6118E" w14:paraId="45FBCABF" w14:textId="77777777" w:rsidTr="00FF2993">
        <w:tc>
          <w:tcPr>
            <w:tcW w:w="2790" w:type="dxa"/>
          </w:tcPr>
          <w:p w14:paraId="240CD1DB" w14:textId="28332CD7" w:rsidR="00095620" w:rsidRPr="00C6118E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ADB7748" w14:textId="77777777" w:rsidR="00095620" w:rsidRPr="00C6118E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BCBE3" w14:textId="77777777" w:rsidR="00095620" w:rsidRPr="00C6118E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849AF49" w14:textId="77777777" w:rsidR="00095620" w:rsidRPr="00C6118E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DD66C0C" w14:textId="77777777" w:rsidR="00095620" w:rsidRPr="00C6118E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95620" w:rsidRPr="00C6118E" w14:paraId="6DE7ECF7" w14:textId="77777777" w:rsidTr="00FF2993">
        <w:tc>
          <w:tcPr>
            <w:tcW w:w="2790" w:type="dxa"/>
          </w:tcPr>
          <w:p w14:paraId="7E29A7E7" w14:textId="77777777" w:rsidR="00095620" w:rsidRPr="00C6118E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F1B514A" w14:textId="77777777" w:rsidR="00095620" w:rsidRPr="00C6118E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A4DD6" w14:textId="77777777" w:rsidR="00095620" w:rsidRPr="00C6118E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458EF4D" w14:textId="77777777" w:rsidR="00095620" w:rsidRPr="00C6118E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2E10775" w14:textId="77777777" w:rsidR="00095620" w:rsidRPr="00C6118E" w:rsidRDefault="00095620" w:rsidP="00FF2993">
            <w:pPr>
              <w:tabs>
                <w:tab w:val="left" w:pos="3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bookmarkEnd w:id="0"/>
    </w:tbl>
    <w:p w14:paraId="5C233943" w14:textId="26A4DBE7" w:rsidR="000D4C34" w:rsidRPr="00C6118E" w:rsidRDefault="000D4C34" w:rsidP="000D4C34">
      <w:pPr>
        <w:tabs>
          <w:tab w:val="left" w:pos="9048"/>
        </w:tabs>
        <w:rPr>
          <w:rFonts w:ascii="Book Antiqua" w:hAnsi="Book Antiqua"/>
          <w:b/>
          <w:bCs/>
          <w:sz w:val="24"/>
          <w:szCs w:val="24"/>
        </w:rPr>
      </w:pPr>
    </w:p>
    <w:p w14:paraId="7284802E" w14:textId="44DB3700" w:rsidR="00837144" w:rsidRPr="00C6118E" w:rsidRDefault="00837144" w:rsidP="00095620">
      <w:pPr>
        <w:pStyle w:val="ListParagraph"/>
        <w:numPr>
          <w:ilvl w:val="1"/>
          <w:numId w:val="19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C6118E">
        <w:rPr>
          <w:rFonts w:ascii="Book Antiqua" w:hAnsi="Book Antiqua"/>
          <w:b/>
          <w:bCs/>
          <w:sz w:val="24"/>
          <w:szCs w:val="24"/>
        </w:rPr>
        <w:lastRenderedPageBreak/>
        <w:t>Diploma/ Higher Diploma</w:t>
      </w:r>
    </w:p>
    <w:tbl>
      <w:tblPr>
        <w:tblStyle w:val="TableGrid"/>
        <w:tblW w:w="9727" w:type="dxa"/>
        <w:tblInd w:w="355" w:type="dxa"/>
        <w:tblLook w:val="04A0" w:firstRow="1" w:lastRow="0" w:firstColumn="1" w:lastColumn="0" w:noHBand="0" w:noVBand="1"/>
      </w:tblPr>
      <w:tblGrid>
        <w:gridCol w:w="2160"/>
        <w:gridCol w:w="2014"/>
        <w:gridCol w:w="1023"/>
        <w:gridCol w:w="1103"/>
        <w:gridCol w:w="1538"/>
        <w:gridCol w:w="1889"/>
      </w:tblGrid>
      <w:tr w:rsidR="008B55E9" w:rsidRPr="00C6118E" w14:paraId="1FE03662" w14:textId="77777777" w:rsidTr="00C6118E">
        <w:tc>
          <w:tcPr>
            <w:tcW w:w="2160" w:type="dxa"/>
            <w:vMerge w:val="restart"/>
          </w:tcPr>
          <w:p w14:paraId="235543EF" w14:textId="1AE047F5" w:rsidR="008B55E9" w:rsidRPr="00C6118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Diploma/ Higher Diploma</w:t>
            </w:r>
            <w:r w:rsidR="00C6118E"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/ Degree</w:t>
            </w:r>
          </w:p>
        </w:tc>
        <w:tc>
          <w:tcPr>
            <w:tcW w:w="2014" w:type="dxa"/>
            <w:vMerge w:val="restart"/>
          </w:tcPr>
          <w:p w14:paraId="191BF228" w14:textId="77777777" w:rsidR="008B55E9" w:rsidRPr="00C6118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664" w:type="dxa"/>
            <w:gridSpan w:val="3"/>
          </w:tcPr>
          <w:p w14:paraId="64A5AB80" w14:textId="65B781E2" w:rsidR="008B55E9" w:rsidRPr="00C6118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</w:tcPr>
          <w:p w14:paraId="22653648" w14:textId="66E7C60C" w:rsidR="008B55E9" w:rsidRPr="00C6118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:rsidRPr="00C6118E" w14:paraId="3164A35E" w14:textId="77777777" w:rsidTr="00C6118E">
        <w:tc>
          <w:tcPr>
            <w:tcW w:w="2160" w:type="dxa"/>
            <w:vMerge/>
          </w:tcPr>
          <w:p w14:paraId="7793195A" w14:textId="77777777" w:rsidR="008B55E9" w:rsidRPr="00C6118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1408409" w14:textId="77777777" w:rsidR="008B55E9" w:rsidRPr="00C6118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3162E4E" w14:textId="518B3C8C" w:rsidR="008B55E9" w:rsidRPr="00C6118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103" w:type="dxa"/>
          </w:tcPr>
          <w:p w14:paraId="452C2E13" w14:textId="1530DA8B" w:rsidR="008B55E9" w:rsidRPr="00C6118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22D733EA" w14:textId="6CF02EB2" w:rsidR="008B55E9" w:rsidRPr="00C6118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</w:tcPr>
          <w:p w14:paraId="04FB226F" w14:textId="7D1F5230" w:rsidR="008B55E9" w:rsidRPr="00C6118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:rsidRPr="00C6118E" w14:paraId="2895338B" w14:textId="77777777" w:rsidTr="00C6118E">
        <w:tc>
          <w:tcPr>
            <w:tcW w:w="2160" w:type="dxa"/>
          </w:tcPr>
          <w:p w14:paraId="7CDC099A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069604E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A05C3E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14:paraId="03737843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5F687517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73FF6A12" w14:textId="34EF67A8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:rsidRPr="00C6118E" w14:paraId="718FE010" w14:textId="77777777" w:rsidTr="00C6118E">
        <w:tc>
          <w:tcPr>
            <w:tcW w:w="2160" w:type="dxa"/>
          </w:tcPr>
          <w:p w14:paraId="1B5DB65C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529B605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38CC69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14:paraId="0A06B5E2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7C5B7F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43CEDA0C" w14:textId="509BB2A4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:rsidRPr="00C6118E" w14:paraId="428A3578" w14:textId="77777777" w:rsidTr="00C6118E">
        <w:tc>
          <w:tcPr>
            <w:tcW w:w="2160" w:type="dxa"/>
          </w:tcPr>
          <w:p w14:paraId="64C8D66B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D6C56E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560B86B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14:paraId="7A8FC832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79001282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D2F83F" w14:textId="00212F19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0388519" w14:textId="77777777" w:rsidR="00095620" w:rsidRPr="00C6118E" w:rsidRDefault="00095620" w:rsidP="00095620">
      <w:pPr>
        <w:pStyle w:val="ListParagraph"/>
        <w:tabs>
          <w:tab w:val="left" w:pos="360"/>
        </w:tabs>
        <w:spacing w:after="0" w:line="240" w:lineRule="exact"/>
        <w:ind w:left="360"/>
        <w:rPr>
          <w:rFonts w:ascii="Book Antiqua" w:hAnsi="Book Antiqua"/>
          <w:b/>
          <w:bCs/>
          <w:sz w:val="24"/>
          <w:szCs w:val="24"/>
        </w:rPr>
      </w:pPr>
    </w:p>
    <w:p w14:paraId="305CCCF0" w14:textId="6A44E600" w:rsidR="00837144" w:rsidRPr="00C6118E" w:rsidRDefault="00837144" w:rsidP="00095620">
      <w:pPr>
        <w:pStyle w:val="ListParagraph"/>
        <w:numPr>
          <w:ilvl w:val="1"/>
          <w:numId w:val="19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C6118E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:rsidRPr="00C6118E" w14:paraId="4BEB1AC3" w14:textId="77777777" w:rsidTr="00712315">
        <w:tc>
          <w:tcPr>
            <w:tcW w:w="1944" w:type="dxa"/>
            <w:vMerge w:val="restart"/>
          </w:tcPr>
          <w:p w14:paraId="0710B986" w14:textId="08928434" w:rsidR="008B55E9" w:rsidRPr="00C6118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2014" w:type="dxa"/>
            <w:vMerge w:val="restart"/>
          </w:tcPr>
          <w:p w14:paraId="27AA021A" w14:textId="7708932C" w:rsidR="008B55E9" w:rsidRPr="00C6118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825" w:type="dxa"/>
            <w:gridSpan w:val="3"/>
          </w:tcPr>
          <w:p w14:paraId="401F70AB" w14:textId="77777777" w:rsidR="008B55E9" w:rsidRPr="00C6118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11322611" w14:textId="77777777" w:rsidR="008B55E9" w:rsidRPr="00C6118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:rsidRPr="00C6118E" w14:paraId="7FA60AA5" w14:textId="77777777" w:rsidTr="00712315">
        <w:tc>
          <w:tcPr>
            <w:tcW w:w="1944" w:type="dxa"/>
            <w:vMerge/>
          </w:tcPr>
          <w:p w14:paraId="156E9AB6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4F31F2DC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3ECB58" w14:textId="77777777" w:rsidR="008B55E9" w:rsidRPr="00C6118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660BDE9C" w14:textId="77777777" w:rsidR="008B55E9" w:rsidRPr="00C6118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7067F93C" w14:textId="5CB37DDB" w:rsidR="008B55E9" w:rsidRPr="00C6118E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5FD16895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:rsidRPr="00C6118E" w14:paraId="3B27D757" w14:textId="77777777" w:rsidTr="00712315">
        <w:tc>
          <w:tcPr>
            <w:tcW w:w="1944" w:type="dxa"/>
          </w:tcPr>
          <w:p w14:paraId="1FF35913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5ACEE91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490126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9BDEBCB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0B8E2F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45A66D6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:rsidRPr="00C6118E" w14:paraId="27451E05" w14:textId="77777777" w:rsidTr="00712315">
        <w:tc>
          <w:tcPr>
            <w:tcW w:w="1944" w:type="dxa"/>
          </w:tcPr>
          <w:p w14:paraId="027CF5E8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F27BD5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8556DA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61A3B7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D27800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A526DA4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:rsidRPr="00C6118E" w14:paraId="145E7FF7" w14:textId="77777777" w:rsidTr="00712315">
        <w:tc>
          <w:tcPr>
            <w:tcW w:w="1944" w:type="dxa"/>
          </w:tcPr>
          <w:p w14:paraId="219D7FCF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3CE172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A1A38F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80C9A4A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0687CD99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2E7095A" w14:textId="77777777" w:rsidR="008B55E9" w:rsidRPr="00C6118E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FA0F11D" w14:textId="12FE12B7" w:rsidR="008B55E9" w:rsidRPr="00C6118E" w:rsidRDefault="008B55E9" w:rsidP="00004331">
      <w:pPr>
        <w:tabs>
          <w:tab w:val="left" w:pos="360"/>
        </w:tabs>
        <w:spacing w:after="0" w:line="240" w:lineRule="exact"/>
        <w:rPr>
          <w:rFonts w:ascii="Book Antiqua" w:hAnsi="Book Antiqua"/>
          <w:b/>
          <w:bCs/>
          <w:sz w:val="24"/>
          <w:szCs w:val="24"/>
        </w:rPr>
      </w:pPr>
    </w:p>
    <w:p w14:paraId="2A6197F6" w14:textId="77777777" w:rsidR="004B64B4" w:rsidRPr="00C6118E" w:rsidRDefault="004B64B4" w:rsidP="004B64B4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C6118E">
        <w:rPr>
          <w:rFonts w:ascii="Book Antiqua" w:hAnsi="Book Antiqua"/>
          <w:b/>
          <w:bCs/>
          <w:sz w:val="24"/>
          <w:szCs w:val="24"/>
        </w:rPr>
        <w:t xml:space="preserve">3. Professional Qualifications/ National Vocational Qualification (with NVQ Level): </w:t>
      </w:r>
    </w:p>
    <w:tbl>
      <w:tblPr>
        <w:tblStyle w:val="TableGrid"/>
        <w:tblW w:w="9810" w:type="dxa"/>
        <w:tblInd w:w="35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2160"/>
      </w:tblGrid>
      <w:tr w:rsidR="00465020" w:rsidRPr="00C6118E" w14:paraId="272C4D8D" w14:textId="77777777" w:rsidTr="00115BC6">
        <w:tc>
          <w:tcPr>
            <w:tcW w:w="2970" w:type="dxa"/>
          </w:tcPr>
          <w:p w14:paraId="484E597C" w14:textId="0C914FAC" w:rsidR="00465020" w:rsidRPr="00C6118E" w:rsidRDefault="004E7E9F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Courses</w:t>
            </w:r>
          </w:p>
        </w:tc>
        <w:tc>
          <w:tcPr>
            <w:tcW w:w="2610" w:type="dxa"/>
          </w:tcPr>
          <w:p w14:paraId="2246A2BC" w14:textId="23F1FE37" w:rsidR="00465020" w:rsidRPr="00C6118E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0ADDDD5E" w14:textId="5D0BB8E4" w:rsidR="00465020" w:rsidRPr="00C6118E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160" w:type="dxa"/>
          </w:tcPr>
          <w:p w14:paraId="7C8220AB" w14:textId="774DCAB5" w:rsidR="00465020" w:rsidRPr="00C6118E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65020" w:rsidRPr="00C6118E" w14:paraId="3495B53B" w14:textId="77777777" w:rsidTr="00115BC6">
        <w:tc>
          <w:tcPr>
            <w:tcW w:w="2970" w:type="dxa"/>
          </w:tcPr>
          <w:p w14:paraId="1E623758" w14:textId="77777777" w:rsidR="00465020" w:rsidRPr="00C6118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34A17BB0" w14:textId="77777777" w:rsidR="00465020" w:rsidRPr="00C6118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12CC9B" w14:textId="77777777" w:rsidR="00465020" w:rsidRPr="00C6118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401C98" w14:textId="3EA67BFA" w:rsidR="00465020" w:rsidRPr="00C6118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:rsidRPr="00C6118E" w14:paraId="2619066D" w14:textId="77777777" w:rsidTr="00115BC6">
        <w:tc>
          <w:tcPr>
            <w:tcW w:w="2970" w:type="dxa"/>
          </w:tcPr>
          <w:p w14:paraId="2160DDCC" w14:textId="77777777" w:rsidR="00465020" w:rsidRPr="00C6118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7D320F" w14:textId="77777777" w:rsidR="00465020" w:rsidRPr="00C6118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F61DFA" w14:textId="77777777" w:rsidR="00465020" w:rsidRPr="00C6118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E8BFF6" w14:textId="303264E3" w:rsidR="00465020" w:rsidRPr="00C6118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:rsidRPr="00C6118E" w14:paraId="5ECC1FFE" w14:textId="77777777" w:rsidTr="00115BC6">
        <w:tc>
          <w:tcPr>
            <w:tcW w:w="2970" w:type="dxa"/>
          </w:tcPr>
          <w:p w14:paraId="35B47EA5" w14:textId="77777777" w:rsidR="00465020" w:rsidRPr="00C6118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90FD20" w14:textId="77777777" w:rsidR="00465020" w:rsidRPr="00C6118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4BBB0C" w14:textId="77777777" w:rsidR="00465020" w:rsidRPr="00C6118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53901A" w14:textId="3655A9F3" w:rsidR="00465020" w:rsidRPr="00C6118E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F607261" w14:textId="77777777" w:rsidR="0049219F" w:rsidRDefault="0049219F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250BFBC5" w14:textId="11B651B7" w:rsidR="004718C0" w:rsidRPr="00C6118E" w:rsidRDefault="0049219F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</w:t>
      </w:r>
      <w:r w:rsidR="00C6118E">
        <w:rPr>
          <w:rFonts w:ascii="Book Antiqua" w:hAnsi="Book Antiqua"/>
          <w:b/>
          <w:bCs/>
          <w:sz w:val="24"/>
          <w:szCs w:val="24"/>
        </w:rPr>
        <w:t>.</w:t>
      </w:r>
      <w:r w:rsidR="00C6118E">
        <w:rPr>
          <w:rFonts w:ascii="Book Antiqua" w:hAnsi="Book Antiqua"/>
          <w:b/>
          <w:bCs/>
          <w:sz w:val="24"/>
          <w:szCs w:val="24"/>
        </w:rPr>
        <w:tab/>
      </w:r>
      <w:r w:rsidR="004718C0" w:rsidRPr="00C6118E">
        <w:rPr>
          <w:rFonts w:ascii="Book Antiqua" w:hAnsi="Book Antiqua"/>
          <w:b/>
          <w:bCs/>
          <w:sz w:val="24"/>
          <w:szCs w:val="24"/>
        </w:rPr>
        <w:t>Work Experience:</w:t>
      </w:r>
    </w:p>
    <w:tbl>
      <w:tblPr>
        <w:tblStyle w:val="TableGrid"/>
        <w:tblW w:w="9746" w:type="dxa"/>
        <w:tblInd w:w="44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2006"/>
      </w:tblGrid>
      <w:tr w:rsidR="004718C0" w:rsidRPr="00C6118E" w14:paraId="304FA9AD" w14:textId="77777777" w:rsidTr="000952AB">
        <w:tc>
          <w:tcPr>
            <w:tcW w:w="2970" w:type="dxa"/>
            <w:gridSpan w:val="2"/>
          </w:tcPr>
          <w:p w14:paraId="57C67C59" w14:textId="77777777" w:rsidR="004718C0" w:rsidRPr="00C6118E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749D3C9E" w14:textId="77777777" w:rsidR="004718C0" w:rsidRPr="00C6118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F2B74E1" w14:textId="77777777" w:rsidR="004718C0" w:rsidRPr="00C6118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Organization </w:t>
            </w:r>
          </w:p>
        </w:tc>
        <w:tc>
          <w:tcPr>
            <w:tcW w:w="2006" w:type="dxa"/>
            <w:vMerge w:val="restart"/>
          </w:tcPr>
          <w:p w14:paraId="512FC2C4" w14:textId="77777777" w:rsidR="004718C0" w:rsidRPr="00C6118E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718C0" w:rsidRPr="00C6118E" w14:paraId="54A9A103" w14:textId="77777777" w:rsidTr="000952AB">
        <w:tc>
          <w:tcPr>
            <w:tcW w:w="1440" w:type="dxa"/>
          </w:tcPr>
          <w:p w14:paraId="7B2D2ED5" w14:textId="77777777" w:rsidR="004718C0" w:rsidRPr="00C6118E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F6A8B2E" w14:textId="77777777" w:rsidR="004718C0" w:rsidRPr="00C6118E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056A2979" w14:textId="77777777" w:rsidR="004718C0" w:rsidRPr="00C6118E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54C5BE8E" w14:textId="77777777" w:rsidR="004718C0" w:rsidRPr="00C6118E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412C1EE2" w14:textId="77777777" w:rsidR="004718C0" w:rsidRPr="00C6118E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718C0" w:rsidRPr="00C6118E" w14:paraId="113F221F" w14:textId="77777777" w:rsidTr="000952AB">
        <w:tc>
          <w:tcPr>
            <w:tcW w:w="1440" w:type="dxa"/>
          </w:tcPr>
          <w:p w14:paraId="0A92D2ED" w14:textId="77777777" w:rsidR="004718C0" w:rsidRPr="00C6118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B2719D" w14:textId="77777777" w:rsidR="004718C0" w:rsidRPr="00C6118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BD71A0" w14:textId="77777777" w:rsidR="004718C0" w:rsidRPr="00C6118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BCB594" w14:textId="77777777" w:rsidR="004718C0" w:rsidRPr="00C6118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718EE048" w14:textId="77777777" w:rsidR="004718C0" w:rsidRPr="00C6118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:rsidRPr="00C6118E" w14:paraId="64B09D25" w14:textId="77777777" w:rsidTr="000952AB">
        <w:tc>
          <w:tcPr>
            <w:tcW w:w="1440" w:type="dxa"/>
          </w:tcPr>
          <w:p w14:paraId="3E0CAB65" w14:textId="77777777" w:rsidR="004718C0" w:rsidRPr="00C6118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181B02" w14:textId="77777777" w:rsidR="004718C0" w:rsidRPr="00C6118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2D0E2FC" w14:textId="77777777" w:rsidR="004718C0" w:rsidRPr="00C6118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2A0AD6B" w14:textId="77777777" w:rsidR="004718C0" w:rsidRPr="00C6118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4929D3D6" w14:textId="77777777" w:rsidR="004718C0" w:rsidRPr="00C6118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:rsidRPr="00C6118E" w14:paraId="26013E94" w14:textId="77777777" w:rsidTr="000952AB">
        <w:tc>
          <w:tcPr>
            <w:tcW w:w="1440" w:type="dxa"/>
          </w:tcPr>
          <w:p w14:paraId="66897D90" w14:textId="77777777" w:rsidR="004718C0" w:rsidRPr="00C6118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A2F772" w14:textId="77777777" w:rsidR="004718C0" w:rsidRPr="00C6118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DFBAD19" w14:textId="77777777" w:rsidR="004718C0" w:rsidRPr="00C6118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B2C8C60" w14:textId="77777777" w:rsidR="004718C0" w:rsidRPr="00C6118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1711EEC2" w14:textId="77777777" w:rsidR="004718C0" w:rsidRPr="00C6118E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0486E3B" w14:textId="5CF88B32" w:rsidR="001739F5" w:rsidRPr="00C6118E" w:rsidRDefault="0049219F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</w:t>
      </w:r>
      <w:r w:rsidR="001739F5" w:rsidRPr="00C6118E">
        <w:rPr>
          <w:rFonts w:ascii="Book Antiqua" w:hAnsi="Book Antiqua"/>
          <w:b/>
          <w:bCs/>
          <w:sz w:val="24"/>
          <w:szCs w:val="24"/>
        </w:rPr>
        <w:t>. Other Skills and Performances:</w:t>
      </w: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2160"/>
      </w:tblGrid>
      <w:tr w:rsidR="001739F5" w:rsidRPr="00C6118E" w14:paraId="5970C439" w14:textId="77777777" w:rsidTr="00B676E6">
        <w:trPr>
          <w:trHeight w:val="868"/>
        </w:trPr>
        <w:tc>
          <w:tcPr>
            <w:tcW w:w="540" w:type="dxa"/>
          </w:tcPr>
          <w:p w14:paraId="35B9A8D9" w14:textId="77777777" w:rsidR="001739F5" w:rsidRPr="00C6118E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E8F5763" w14:textId="77777777" w:rsidR="001739F5" w:rsidRPr="00C6118E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2160" w:type="dxa"/>
          </w:tcPr>
          <w:p w14:paraId="4C18408A" w14:textId="77777777" w:rsidR="001739F5" w:rsidRPr="00C6118E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739F5" w:rsidRPr="00C6118E" w14:paraId="0E12AF89" w14:textId="77777777" w:rsidTr="00B676E6">
        <w:tc>
          <w:tcPr>
            <w:tcW w:w="540" w:type="dxa"/>
          </w:tcPr>
          <w:p w14:paraId="5624B398" w14:textId="77777777" w:rsidR="001739F5" w:rsidRPr="00C6118E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90AB5D8" w14:textId="77777777" w:rsidR="001739F5" w:rsidRPr="00C6118E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AEF0154" w14:textId="77777777" w:rsidR="001739F5" w:rsidRPr="00C6118E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:rsidRPr="00C6118E" w14:paraId="41219E00" w14:textId="77777777" w:rsidTr="00B676E6">
        <w:tc>
          <w:tcPr>
            <w:tcW w:w="540" w:type="dxa"/>
          </w:tcPr>
          <w:p w14:paraId="7DE4E133" w14:textId="77777777" w:rsidR="001739F5" w:rsidRPr="00C6118E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0A057D7" w14:textId="77777777" w:rsidR="001739F5" w:rsidRPr="00C6118E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56A5C1" w14:textId="77777777" w:rsidR="001739F5" w:rsidRPr="00C6118E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:rsidRPr="00C6118E" w14:paraId="76BEB206" w14:textId="77777777" w:rsidTr="00B676E6">
        <w:tc>
          <w:tcPr>
            <w:tcW w:w="540" w:type="dxa"/>
          </w:tcPr>
          <w:p w14:paraId="41B74B61" w14:textId="77777777" w:rsidR="001739F5" w:rsidRPr="00C6118E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FD398DD" w14:textId="77777777" w:rsidR="001739F5" w:rsidRPr="00C6118E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9C1AD8" w14:textId="77777777" w:rsidR="001739F5" w:rsidRPr="00C6118E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D25BB" w:rsidRPr="00C6118E" w14:paraId="0DF42E25" w14:textId="77777777" w:rsidTr="00B676E6">
        <w:tc>
          <w:tcPr>
            <w:tcW w:w="540" w:type="dxa"/>
          </w:tcPr>
          <w:p w14:paraId="2EED74B0" w14:textId="77777777" w:rsidR="00CD25BB" w:rsidRPr="00C6118E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6A24725" w14:textId="77777777" w:rsidR="00CD25BB" w:rsidRPr="00C6118E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A905405" w14:textId="15421B09" w:rsidR="00CD25BB" w:rsidRPr="00C6118E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D25BB" w:rsidRPr="00C6118E" w14:paraId="19EC7E2A" w14:textId="77777777" w:rsidTr="00B676E6">
        <w:tc>
          <w:tcPr>
            <w:tcW w:w="540" w:type="dxa"/>
          </w:tcPr>
          <w:p w14:paraId="3B1A41FA" w14:textId="77777777" w:rsidR="00CD25BB" w:rsidRPr="00C6118E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7961F41A" w14:textId="77777777" w:rsidR="00CD25BB" w:rsidRPr="00C6118E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DDE72F2" w14:textId="2413EABC" w:rsidR="00CD25BB" w:rsidRPr="00C6118E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6118E"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0CC07D0E" w14:textId="2B20E632" w:rsidR="001739F5" w:rsidRPr="00C6118E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EFCD06D" w14:textId="77777777" w:rsidR="00CD25BB" w:rsidRPr="00C6118E" w:rsidRDefault="00CD25BB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248BD2ED" w14:textId="2CF6C87D" w:rsidR="00445CB9" w:rsidRPr="00C6118E" w:rsidRDefault="000B3848" w:rsidP="00BB184B">
      <w:pPr>
        <w:tabs>
          <w:tab w:val="left" w:pos="360"/>
        </w:tabs>
        <w:spacing w:line="360" w:lineRule="auto"/>
        <w:rPr>
          <w:rFonts w:ascii="Book Antiqua" w:hAnsi="Book Antiqua"/>
          <w:b/>
          <w:sz w:val="24"/>
          <w:szCs w:val="24"/>
        </w:rPr>
      </w:pPr>
      <w:r w:rsidRPr="00C6118E">
        <w:rPr>
          <w:rFonts w:ascii="Book Antiqua" w:hAnsi="Book Antiqua"/>
          <w:b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="0049219F">
        <w:rPr>
          <w:rFonts w:ascii="Book Antiqua" w:hAnsi="Book Antiqua"/>
          <w:b/>
          <w:sz w:val="24"/>
          <w:szCs w:val="24"/>
        </w:rPr>
        <w:t>6</w:t>
      </w:r>
      <w:r w:rsidR="00445CB9" w:rsidRPr="00C6118E">
        <w:rPr>
          <w:rFonts w:ascii="Book Antiqua" w:hAnsi="Book Antiqua"/>
          <w:b/>
          <w:sz w:val="24"/>
          <w:szCs w:val="24"/>
        </w:rPr>
        <w:t xml:space="preserve">. Details of Two </w:t>
      </w:r>
      <w:proofErr w:type="gramStart"/>
      <w:r w:rsidR="00445CB9" w:rsidRPr="00C6118E">
        <w:rPr>
          <w:rFonts w:ascii="Book Antiqua" w:hAnsi="Book Antiqua"/>
          <w:b/>
          <w:sz w:val="24"/>
          <w:szCs w:val="24"/>
        </w:rPr>
        <w:t>Non Related</w:t>
      </w:r>
      <w:proofErr w:type="gramEnd"/>
      <w:r w:rsidR="00445CB9" w:rsidRPr="00C6118E">
        <w:rPr>
          <w:rFonts w:ascii="Book Antiqua" w:hAnsi="Book Antiqua"/>
          <w:b/>
          <w:sz w:val="24"/>
          <w:szCs w:val="24"/>
        </w:rPr>
        <w:t xml:space="preserve"> Referees</w:t>
      </w:r>
    </w:p>
    <w:p w14:paraId="3953A53E" w14:textId="5B104954" w:rsidR="00445CB9" w:rsidRPr="00C6118E" w:rsidRDefault="0049219F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="00445CB9" w:rsidRPr="00C6118E">
        <w:rPr>
          <w:rFonts w:ascii="Book Antiqua" w:hAnsi="Book Antiqua"/>
          <w:bCs/>
          <w:sz w:val="24"/>
          <w:szCs w:val="24"/>
        </w:rPr>
        <w:t>.1</w:t>
      </w:r>
      <w:r w:rsidR="00445CB9" w:rsidRPr="00C6118E">
        <w:rPr>
          <w:rFonts w:ascii="Book Antiqua" w:hAnsi="Book Antiqua"/>
          <w:bCs/>
          <w:sz w:val="24"/>
          <w:szCs w:val="24"/>
        </w:rPr>
        <w:tab/>
        <w:t xml:space="preserve">Name </w:t>
      </w:r>
      <w:r w:rsidR="00445CB9" w:rsidRPr="00C6118E">
        <w:rPr>
          <w:rFonts w:ascii="Book Antiqua" w:hAnsi="Book Antiqua"/>
          <w:bCs/>
          <w:sz w:val="24"/>
          <w:szCs w:val="24"/>
        </w:rPr>
        <w:tab/>
      </w:r>
      <w:r w:rsidR="00445CB9" w:rsidRPr="00C6118E">
        <w:rPr>
          <w:rFonts w:ascii="Book Antiqua" w:hAnsi="Book Antiqua"/>
          <w:bCs/>
          <w:sz w:val="24"/>
          <w:szCs w:val="24"/>
        </w:rPr>
        <w:tab/>
      </w:r>
      <w:r w:rsidR="00445CB9" w:rsidRPr="00C6118E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4700FB72" w14:textId="773E25C5" w:rsidR="00445CB9" w:rsidRPr="00C6118E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 w:rsidRPr="00C6118E">
        <w:rPr>
          <w:rFonts w:ascii="Book Antiqua" w:hAnsi="Book Antiqua"/>
          <w:bCs/>
          <w:sz w:val="24"/>
          <w:szCs w:val="24"/>
        </w:rPr>
        <w:tab/>
        <w:t>Address</w:t>
      </w:r>
      <w:r w:rsidRPr="00C6118E">
        <w:rPr>
          <w:rFonts w:ascii="Book Antiqua" w:hAnsi="Book Antiqua"/>
          <w:bCs/>
          <w:sz w:val="24"/>
          <w:szCs w:val="24"/>
        </w:rPr>
        <w:tab/>
      </w:r>
      <w:r w:rsidRPr="00C6118E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1C4E90CE" w14:textId="71458258" w:rsidR="00445CB9" w:rsidRPr="00C6118E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 w:rsidRPr="00C6118E">
        <w:rPr>
          <w:rFonts w:ascii="Book Antiqua" w:hAnsi="Book Antiqua"/>
          <w:bCs/>
          <w:sz w:val="24"/>
          <w:szCs w:val="24"/>
        </w:rPr>
        <w:tab/>
        <w:t>Contact No.</w:t>
      </w:r>
      <w:r w:rsidRPr="00C6118E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5F114B5A" w14:textId="3B59C262" w:rsidR="00445CB9" w:rsidRPr="00C6118E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 w:rsidRPr="00C6118E">
        <w:rPr>
          <w:rFonts w:ascii="Book Antiqua" w:hAnsi="Book Antiqua"/>
          <w:bCs/>
          <w:sz w:val="24"/>
          <w:szCs w:val="24"/>
        </w:rPr>
        <w:tab/>
        <w:t>Email</w:t>
      </w:r>
      <w:r w:rsidRPr="00C6118E">
        <w:rPr>
          <w:rFonts w:ascii="Book Antiqua" w:hAnsi="Book Antiqua"/>
          <w:bCs/>
          <w:sz w:val="24"/>
          <w:szCs w:val="24"/>
        </w:rPr>
        <w:tab/>
      </w:r>
      <w:r w:rsidRPr="00C6118E">
        <w:rPr>
          <w:rFonts w:ascii="Book Antiqua" w:hAnsi="Book Antiqua"/>
          <w:bCs/>
          <w:sz w:val="24"/>
          <w:szCs w:val="24"/>
        </w:rPr>
        <w:tab/>
      </w:r>
      <w:r w:rsidRPr="00C6118E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0D744D6B" w14:textId="77777777" w:rsidR="00445CB9" w:rsidRPr="00C6118E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</w:p>
    <w:p w14:paraId="00988AD8" w14:textId="3921B926" w:rsidR="00445CB9" w:rsidRPr="00C6118E" w:rsidRDefault="0049219F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="00445CB9" w:rsidRPr="00C6118E">
        <w:rPr>
          <w:rFonts w:ascii="Book Antiqua" w:hAnsi="Book Antiqua"/>
          <w:bCs/>
          <w:sz w:val="24"/>
          <w:szCs w:val="24"/>
        </w:rPr>
        <w:t>.2</w:t>
      </w:r>
      <w:r w:rsidR="00445CB9" w:rsidRPr="00C6118E">
        <w:rPr>
          <w:rFonts w:ascii="Book Antiqua" w:hAnsi="Book Antiqua"/>
          <w:bCs/>
          <w:sz w:val="24"/>
          <w:szCs w:val="24"/>
        </w:rPr>
        <w:tab/>
        <w:t xml:space="preserve">Name </w:t>
      </w:r>
      <w:r w:rsidR="00445CB9" w:rsidRPr="00C6118E">
        <w:rPr>
          <w:rFonts w:ascii="Book Antiqua" w:hAnsi="Book Antiqua"/>
          <w:bCs/>
          <w:sz w:val="24"/>
          <w:szCs w:val="24"/>
        </w:rPr>
        <w:tab/>
      </w:r>
      <w:r w:rsidR="00445CB9" w:rsidRPr="00C6118E">
        <w:rPr>
          <w:rFonts w:ascii="Book Antiqua" w:hAnsi="Book Antiqua"/>
          <w:bCs/>
          <w:sz w:val="24"/>
          <w:szCs w:val="24"/>
        </w:rPr>
        <w:tab/>
      </w:r>
      <w:r w:rsidR="00445CB9" w:rsidRPr="00C6118E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7133FDB" w14:textId="77777777" w:rsidR="00445CB9" w:rsidRPr="00C6118E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 w:rsidRPr="00C6118E">
        <w:rPr>
          <w:rFonts w:ascii="Book Antiqua" w:hAnsi="Book Antiqua"/>
          <w:bCs/>
          <w:sz w:val="24"/>
          <w:szCs w:val="24"/>
        </w:rPr>
        <w:tab/>
        <w:t>Address</w:t>
      </w:r>
      <w:r w:rsidRPr="00C6118E">
        <w:rPr>
          <w:rFonts w:ascii="Book Antiqua" w:hAnsi="Book Antiqua"/>
          <w:bCs/>
          <w:sz w:val="24"/>
          <w:szCs w:val="24"/>
        </w:rPr>
        <w:tab/>
      </w:r>
      <w:r w:rsidRPr="00C6118E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3885A806" w14:textId="77777777" w:rsidR="00445CB9" w:rsidRPr="00C6118E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 w:rsidRPr="00C6118E">
        <w:rPr>
          <w:rFonts w:ascii="Book Antiqua" w:hAnsi="Book Antiqua"/>
          <w:bCs/>
          <w:sz w:val="24"/>
          <w:szCs w:val="24"/>
        </w:rPr>
        <w:tab/>
        <w:t>Contact No.</w:t>
      </w:r>
      <w:r w:rsidRPr="00C6118E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A8BD01C" w14:textId="77777777" w:rsidR="00445CB9" w:rsidRPr="00C6118E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 w:rsidRPr="00C6118E">
        <w:rPr>
          <w:rFonts w:ascii="Book Antiqua" w:hAnsi="Book Antiqua"/>
          <w:bCs/>
          <w:sz w:val="24"/>
          <w:szCs w:val="24"/>
        </w:rPr>
        <w:tab/>
        <w:t>Email</w:t>
      </w:r>
      <w:r w:rsidRPr="00C6118E">
        <w:rPr>
          <w:rFonts w:ascii="Book Antiqua" w:hAnsi="Book Antiqua"/>
          <w:bCs/>
          <w:sz w:val="24"/>
          <w:szCs w:val="24"/>
        </w:rPr>
        <w:tab/>
      </w:r>
      <w:r w:rsidRPr="00C6118E">
        <w:rPr>
          <w:rFonts w:ascii="Book Antiqua" w:hAnsi="Book Antiqua"/>
          <w:bCs/>
          <w:sz w:val="24"/>
          <w:szCs w:val="24"/>
        </w:rPr>
        <w:tab/>
      </w:r>
      <w:r w:rsidRPr="00C6118E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2439DD2D" w14:textId="77777777" w:rsidR="005D7466" w:rsidRPr="00C6118E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bCs/>
          <w:sz w:val="24"/>
          <w:szCs w:val="24"/>
        </w:rPr>
      </w:pPr>
    </w:p>
    <w:p w14:paraId="1DE6DA73" w14:textId="40D771E9" w:rsidR="001739F5" w:rsidRPr="00C6118E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C6118E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3F101CF" wp14:editId="7FDF57AF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1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25777" id="Rectangle 420" o:spid="_x0000_s1026" style="position:absolute;margin-left:-103.95pt;margin-top:-17.8pt;width:9pt;height:84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C6118E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3C5724A0" w14:textId="77777777" w:rsidR="001739F5" w:rsidRPr="00C6118E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14F1A2D" w14:textId="77777777" w:rsidR="005D7466" w:rsidRPr="00C6118E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624E676" w14:textId="5AE6BF8B" w:rsidR="001739F5" w:rsidRPr="00C6118E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C6118E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00AA42FE" w14:textId="77777777" w:rsidR="001739F5" w:rsidRPr="00C6118E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C6118E">
        <w:rPr>
          <w:rFonts w:ascii="Book Antiqua" w:hAnsi="Book Antiqua"/>
          <w:b/>
          <w:bCs/>
          <w:sz w:val="24"/>
          <w:szCs w:val="24"/>
        </w:rPr>
        <w:t xml:space="preserve">Signature of the Applicant                                                                  Date   </w:t>
      </w:r>
    </w:p>
    <w:p w14:paraId="1ED8C325" w14:textId="77777777" w:rsidR="001739F5" w:rsidRPr="00C6118E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CC3371C" w14:textId="2FE02BDF" w:rsidR="001739F5" w:rsidRPr="00C6118E" w:rsidRDefault="001739F5" w:rsidP="005D7466">
      <w:pPr>
        <w:tabs>
          <w:tab w:val="left" w:pos="360"/>
        </w:tabs>
        <w:spacing w:after="0" w:line="320" w:lineRule="exact"/>
        <w:jc w:val="both"/>
        <w:rPr>
          <w:rFonts w:ascii="Book Antiqua" w:hAnsi="Book Antiqua"/>
          <w:sz w:val="24"/>
          <w:szCs w:val="24"/>
        </w:rPr>
      </w:pPr>
      <w:r w:rsidRPr="00C6118E">
        <w:rPr>
          <w:rFonts w:ascii="Book Antiqua" w:hAnsi="Book Antiqua"/>
          <w:sz w:val="24"/>
          <w:szCs w:val="24"/>
        </w:rPr>
        <w:t xml:space="preserve">If the candidate in the service of Government Department/State Corporation/ Statutory Boards should submit their application through the respective Heads of Department. </w:t>
      </w:r>
    </w:p>
    <w:p w14:paraId="68261C40" w14:textId="77777777" w:rsidR="001739F5" w:rsidRPr="00C6118E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916BB37" w14:textId="77777777" w:rsidR="001739F5" w:rsidRPr="00C6118E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818D90B" w14:textId="77777777" w:rsidR="001739F5" w:rsidRPr="00C6118E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C6118E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0C4B26FC" w14:textId="77777777" w:rsidR="001739F5" w:rsidRPr="00C6118E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C6118E">
        <w:rPr>
          <w:rFonts w:ascii="Book Antiqua" w:hAnsi="Book Antiqua"/>
          <w:b/>
          <w:bCs/>
          <w:sz w:val="24"/>
          <w:szCs w:val="24"/>
        </w:rPr>
        <w:t>Signature &amp; Seal</w:t>
      </w:r>
      <w:r w:rsidRPr="00C6118E">
        <w:rPr>
          <w:rFonts w:ascii="Book Antiqua" w:hAnsi="Book Antiqua"/>
          <w:b/>
          <w:bCs/>
          <w:sz w:val="24"/>
          <w:szCs w:val="24"/>
        </w:rPr>
        <w:tab/>
      </w:r>
      <w:r w:rsidRPr="00C6118E">
        <w:rPr>
          <w:rFonts w:ascii="Book Antiqua" w:hAnsi="Book Antiqua"/>
          <w:b/>
          <w:bCs/>
          <w:sz w:val="24"/>
          <w:szCs w:val="24"/>
        </w:rPr>
        <w:tab/>
      </w:r>
      <w:r w:rsidRPr="00C6118E">
        <w:rPr>
          <w:rFonts w:ascii="Book Antiqua" w:hAnsi="Book Antiqua"/>
          <w:b/>
          <w:bCs/>
          <w:sz w:val="24"/>
          <w:szCs w:val="24"/>
        </w:rPr>
        <w:tab/>
      </w:r>
      <w:r w:rsidRPr="00C6118E">
        <w:rPr>
          <w:rFonts w:ascii="Book Antiqua" w:hAnsi="Book Antiqua"/>
          <w:b/>
          <w:bCs/>
          <w:sz w:val="24"/>
          <w:szCs w:val="24"/>
        </w:rPr>
        <w:tab/>
      </w:r>
      <w:r w:rsidRPr="00C6118E">
        <w:rPr>
          <w:rFonts w:ascii="Book Antiqua" w:hAnsi="Book Antiqua"/>
          <w:b/>
          <w:bCs/>
          <w:sz w:val="24"/>
          <w:szCs w:val="24"/>
        </w:rPr>
        <w:tab/>
      </w:r>
      <w:r w:rsidRPr="00C6118E">
        <w:rPr>
          <w:rFonts w:ascii="Book Antiqua" w:hAnsi="Book Antiqua"/>
          <w:b/>
          <w:bCs/>
          <w:sz w:val="24"/>
          <w:szCs w:val="24"/>
        </w:rPr>
        <w:tab/>
      </w:r>
      <w:r w:rsidRPr="00C6118E">
        <w:rPr>
          <w:rFonts w:ascii="Book Antiqua" w:hAnsi="Book Antiqua"/>
          <w:b/>
          <w:bCs/>
          <w:sz w:val="24"/>
          <w:szCs w:val="24"/>
        </w:rPr>
        <w:tab/>
      </w:r>
      <w:r w:rsidRPr="00C6118E">
        <w:rPr>
          <w:rFonts w:ascii="Book Antiqua" w:hAnsi="Book Antiqua"/>
          <w:b/>
          <w:bCs/>
          <w:sz w:val="24"/>
          <w:szCs w:val="24"/>
        </w:rPr>
        <w:tab/>
      </w:r>
      <w:r w:rsidRPr="00C6118E">
        <w:rPr>
          <w:rFonts w:ascii="Book Antiqua" w:hAnsi="Book Antiqua"/>
          <w:b/>
          <w:bCs/>
          <w:sz w:val="24"/>
          <w:szCs w:val="24"/>
        </w:rPr>
        <w:tab/>
      </w:r>
      <w:r w:rsidRPr="00C6118E">
        <w:rPr>
          <w:rFonts w:ascii="Book Antiqua" w:hAnsi="Book Antiqua"/>
          <w:b/>
          <w:bCs/>
          <w:sz w:val="24"/>
          <w:szCs w:val="24"/>
        </w:rPr>
        <w:tab/>
      </w:r>
      <w:r w:rsidRPr="00C6118E">
        <w:rPr>
          <w:rFonts w:ascii="Book Antiqua" w:hAnsi="Book Antiqua"/>
          <w:b/>
          <w:bCs/>
          <w:sz w:val="24"/>
          <w:szCs w:val="24"/>
        </w:rPr>
        <w:tab/>
      </w:r>
      <w:r w:rsidRPr="00C6118E">
        <w:rPr>
          <w:rFonts w:ascii="Book Antiqua" w:hAnsi="Book Antiqua"/>
          <w:b/>
          <w:bCs/>
          <w:sz w:val="24"/>
          <w:szCs w:val="24"/>
        </w:rPr>
        <w:tab/>
      </w:r>
      <w:r w:rsidRPr="00C6118E">
        <w:rPr>
          <w:rFonts w:ascii="Book Antiqua" w:hAnsi="Book Antiqua"/>
          <w:b/>
          <w:bCs/>
          <w:sz w:val="24"/>
          <w:szCs w:val="24"/>
        </w:rPr>
        <w:tab/>
      </w:r>
      <w:r w:rsidRPr="00C6118E">
        <w:rPr>
          <w:rFonts w:ascii="Book Antiqua" w:hAnsi="Book Antiqua"/>
          <w:b/>
          <w:bCs/>
          <w:sz w:val="24"/>
          <w:szCs w:val="24"/>
        </w:rPr>
        <w:tab/>
        <w:t>Date</w:t>
      </w:r>
    </w:p>
    <w:p w14:paraId="3A233690" w14:textId="77777777" w:rsidR="001739F5" w:rsidRPr="00C6118E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C6118E">
        <w:rPr>
          <w:rFonts w:ascii="Book Antiqua" w:hAnsi="Book Antiqua"/>
          <w:b/>
          <w:bCs/>
          <w:sz w:val="24"/>
          <w:szCs w:val="24"/>
        </w:rPr>
        <w:t>Head of the Department</w:t>
      </w:r>
      <w:r w:rsidRPr="00C6118E">
        <w:rPr>
          <w:rFonts w:ascii="Book Antiqua" w:hAnsi="Book Antiqua"/>
          <w:b/>
          <w:bCs/>
          <w:sz w:val="24"/>
          <w:szCs w:val="24"/>
        </w:rPr>
        <w:tab/>
      </w:r>
      <w:r w:rsidRPr="00C6118E">
        <w:rPr>
          <w:rFonts w:ascii="Book Antiqua" w:hAnsi="Book Antiqua"/>
          <w:b/>
          <w:bCs/>
          <w:sz w:val="24"/>
          <w:szCs w:val="24"/>
        </w:rPr>
        <w:tab/>
      </w:r>
    </w:p>
    <w:p w14:paraId="2F9FE884" w14:textId="77777777" w:rsidR="009965E2" w:rsidRPr="00C6118E" w:rsidRDefault="009965E2" w:rsidP="001739F5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</w:p>
    <w:sectPr w:rsidR="009965E2" w:rsidRPr="00C6118E" w:rsidSect="00B53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7471" w14:textId="77777777" w:rsidR="00E029E5" w:rsidRDefault="00E029E5" w:rsidP="00272C7E">
      <w:pPr>
        <w:spacing w:after="0" w:line="240" w:lineRule="auto"/>
      </w:pPr>
      <w:r>
        <w:separator/>
      </w:r>
    </w:p>
  </w:endnote>
  <w:endnote w:type="continuationSeparator" w:id="0">
    <w:p w14:paraId="3A07A6DB" w14:textId="77777777" w:rsidR="00E029E5" w:rsidRDefault="00E029E5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B504" w14:textId="77777777" w:rsidR="000235C7" w:rsidRDefault="00023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6DC3503D" w:rsidR="00E67F8C" w:rsidRDefault="009E5945" w:rsidP="000D4C34">
            <w:pPr>
              <w:pStyle w:val="Footer"/>
            </w:pPr>
            <w:r>
              <w:rPr>
                <w:rFonts w:ascii="Book Antiqua" w:hAnsi="Book Antiqua"/>
                <w:sz w:val="12"/>
                <w:szCs w:val="12"/>
              </w:rPr>
              <w:fldChar w:fldCharType="begin"/>
            </w:r>
            <w:r>
              <w:rPr>
                <w:rFonts w:ascii="Book Antiqua" w:hAnsi="Book Antiqua"/>
                <w:sz w:val="12"/>
                <w:szCs w:val="12"/>
              </w:rPr>
              <w:instrText xml:space="preserve"> FILENAME  \p  \* MERGEFORMAT </w:instrText>
            </w:r>
            <w:r>
              <w:rPr>
                <w:rFonts w:ascii="Book Antiqua" w:hAnsi="Book Antiqua"/>
                <w:sz w:val="12"/>
                <w:szCs w:val="12"/>
              </w:rPr>
              <w:fldChar w:fldCharType="separate"/>
            </w:r>
            <w:r>
              <w:rPr>
                <w:rFonts w:ascii="Book Antiqua" w:hAnsi="Book Antiqua"/>
                <w:noProof/>
                <w:sz w:val="12"/>
                <w:szCs w:val="12"/>
              </w:rPr>
              <w:t>E:\HR&amp;PM 2026\Application Forms\Application Form PL English.docx</w:t>
            </w:r>
            <w:r>
              <w:rPr>
                <w:rFonts w:ascii="Book Antiqua" w:hAnsi="Book Antiqua"/>
                <w:sz w:val="12"/>
                <w:szCs w:val="12"/>
              </w:rPr>
              <w:fldChar w:fldCharType="end"/>
            </w:r>
            <w:r w:rsidR="00DE3298">
              <w:t xml:space="preserve">                                       </w:t>
            </w:r>
            <w:r w:rsidR="00E67F8C">
              <w:t xml:space="preserve">Page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PAGE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  <w:r w:rsidR="00E67F8C">
              <w:t xml:space="preserve"> of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NUMPAGES 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14E7" w14:textId="77777777" w:rsidR="000235C7" w:rsidRDefault="00023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F03B" w14:textId="77777777" w:rsidR="00E029E5" w:rsidRDefault="00E029E5" w:rsidP="00272C7E">
      <w:pPr>
        <w:spacing w:after="0" w:line="240" w:lineRule="auto"/>
      </w:pPr>
      <w:r>
        <w:separator/>
      </w:r>
    </w:p>
  </w:footnote>
  <w:footnote w:type="continuationSeparator" w:id="0">
    <w:p w14:paraId="30F76FDC" w14:textId="77777777" w:rsidR="00E029E5" w:rsidRDefault="00E029E5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570C" w14:textId="77777777" w:rsidR="000235C7" w:rsidRDefault="000235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2CE" w14:textId="77777777" w:rsidR="000235C7" w:rsidRDefault="00023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E45EE"/>
    <w:multiLevelType w:val="multilevel"/>
    <w:tmpl w:val="51D26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02580"/>
    <w:multiLevelType w:val="multilevel"/>
    <w:tmpl w:val="B284E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15"/>
  </w:num>
  <w:num w:numId="10">
    <w:abstractNumId w:val="17"/>
  </w:num>
  <w:num w:numId="11">
    <w:abstractNumId w:val="16"/>
  </w:num>
  <w:num w:numId="12">
    <w:abstractNumId w:val="4"/>
  </w:num>
  <w:num w:numId="13">
    <w:abstractNumId w:val="10"/>
  </w:num>
  <w:num w:numId="14">
    <w:abstractNumId w:val="0"/>
  </w:num>
  <w:num w:numId="15">
    <w:abstractNumId w:val="11"/>
  </w:num>
  <w:num w:numId="16">
    <w:abstractNumId w:val="18"/>
  </w:num>
  <w:num w:numId="17">
    <w:abstractNumId w:val="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331"/>
    <w:rsid w:val="000046B6"/>
    <w:rsid w:val="00010010"/>
    <w:rsid w:val="00013BC3"/>
    <w:rsid w:val="00023567"/>
    <w:rsid w:val="000235C7"/>
    <w:rsid w:val="000241A0"/>
    <w:rsid w:val="00025668"/>
    <w:rsid w:val="00060DF7"/>
    <w:rsid w:val="0007087A"/>
    <w:rsid w:val="00094FFD"/>
    <w:rsid w:val="00095620"/>
    <w:rsid w:val="00096318"/>
    <w:rsid w:val="00097E04"/>
    <w:rsid w:val="000A36DD"/>
    <w:rsid w:val="000B1B21"/>
    <w:rsid w:val="000B21EC"/>
    <w:rsid w:val="000B3848"/>
    <w:rsid w:val="000C0866"/>
    <w:rsid w:val="000C13F5"/>
    <w:rsid w:val="000C5F84"/>
    <w:rsid w:val="000D21BE"/>
    <w:rsid w:val="000D4C34"/>
    <w:rsid w:val="000E276D"/>
    <w:rsid w:val="000F181D"/>
    <w:rsid w:val="000F583F"/>
    <w:rsid w:val="001001AD"/>
    <w:rsid w:val="00100ACF"/>
    <w:rsid w:val="00102E4B"/>
    <w:rsid w:val="00115BC6"/>
    <w:rsid w:val="00122045"/>
    <w:rsid w:val="001246DC"/>
    <w:rsid w:val="001739F5"/>
    <w:rsid w:val="00173B28"/>
    <w:rsid w:val="001820E8"/>
    <w:rsid w:val="00185681"/>
    <w:rsid w:val="00194D83"/>
    <w:rsid w:val="00195A86"/>
    <w:rsid w:val="001A32FF"/>
    <w:rsid w:val="001B63D1"/>
    <w:rsid w:val="001B6722"/>
    <w:rsid w:val="001C1460"/>
    <w:rsid w:val="001C5748"/>
    <w:rsid w:val="001D5DA3"/>
    <w:rsid w:val="001D6A44"/>
    <w:rsid w:val="001E10C9"/>
    <w:rsid w:val="00212F64"/>
    <w:rsid w:val="00215F2A"/>
    <w:rsid w:val="00217B01"/>
    <w:rsid w:val="00257897"/>
    <w:rsid w:val="002619D7"/>
    <w:rsid w:val="00272C7E"/>
    <w:rsid w:val="002903EE"/>
    <w:rsid w:val="002A01B7"/>
    <w:rsid w:val="002A5465"/>
    <w:rsid w:val="002B7212"/>
    <w:rsid w:val="002E65CF"/>
    <w:rsid w:val="002F2263"/>
    <w:rsid w:val="00301482"/>
    <w:rsid w:val="00361D19"/>
    <w:rsid w:val="00362B7A"/>
    <w:rsid w:val="00363971"/>
    <w:rsid w:val="003719AA"/>
    <w:rsid w:val="0037663A"/>
    <w:rsid w:val="00377F2C"/>
    <w:rsid w:val="003812ED"/>
    <w:rsid w:val="00395CA8"/>
    <w:rsid w:val="003A03A7"/>
    <w:rsid w:val="003A3962"/>
    <w:rsid w:val="003A6AA2"/>
    <w:rsid w:val="003C7D31"/>
    <w:rsid w:val="003D6EE7"/>
    <w:rsid w:val="003E4020"/>
    <w:rsid w:val="0040740B"/>
    <w:rsid w:val="00436E89"/>
    <w:rsid w:val="00445CB9"/>
    <w:rsid w:val="00465020"/>
    <w:rsid w:val="004718C0"/>
    <w:rsid w:val="0049219F"/>
    <w:rsid w:val="00497421"/>
    <w:rsid w:val="00497AB7"/>
    <w:rsid w:val="004B64B4"/>
    <w:rsid w:val="004B737E"/>
    <w:rsid w:val="004E4BBF"/>
    <w:rsid w:val="004E4D98"/>
    <w:rsid w:val="004E771D"/>
    <w:rsid w:val="004E7E9F"/>
    <w:rsid w:val="005067DB"/>
    <w:rsid w:val="00512B76"/>
    <w:rsid w:val="00513579"/>
    <w:rsid w:val="00533D90"/>
    <w:rsid w:val="00534EAB"/>
    <w:rsid w:val="0055112E"/>
    <w:rsid w:val="00555892"/>
    <w:rsid w:val="00572185"/>
    <w:rsid w:val="00572AED"/>
    <w:rsid w:val="00576A42"/>
    <w:rsid w:val="0059002B"/>
    <w:rsid w:val="005A4B4C"/>
    <w:rsid w:val="005D7466"/>
    <w:rsid w:val="005E7690"/>
    <w:rsid w:val="00616B81"/>
    <w:rsid w:val="00622B77"/>
    <w:rsid w:val="00646DA0"/>
    <w:rsid w:val="00655F5B"/>
    <w:rsid w:val="00666622"/>
    <w:rsid w:val="00684374"/>
    <w:rsid w:val="006B02BF"/>
    <w:rsid w:val="006B45F3"/>
    <w:rsid w:val="006C5C53"/>
    <w:rsid w:val="006D7034"/>
    <w:rsid w:val="006F08EA"/>
    <w:rsid w:val="00720F9B"/>
    <w:rsid w:val="00722156"/>
    <w:rsid w:val="00725754"/>
    <w:rsid w:val="00733A33"/>
    <w:rsid w:val="00733D52"/>
    <w:rsid w:val="00737304"/>
    <w:rsid w:val="0074109C"/>
    <w:rsid w:val="00755D5B"/>
    <w:rsid w:val="007565EA"/>
    <w:rsid w:val="007643CE"/>
    <w:rsid w:val="00770E7E"/>
    <w:rsid w:val="00787296"/>
    <w:rsid w:val="00790C16"/>
    <w:rsid w:val="007A5324"/>
    <w:rsid w:val="007D0B43"/>
    <w:rsid w:val="007E5962"/>
    <w:rsid w:val="00812840"/>
    <w:rsid w:val="00837144"/>
    <w:rsid w:val="00850ED6"/>
    <w:rsid w:val="00862C59"/>
    <w:rsid w:val="0086304C"/>
    <w:rsid w:val="00867B36"/>
    <w:rsid w:val="0087088A"/>
    <w:rsid w:val="0087305B"/>
    <w:rsid w:val="008B55E9"/>
    <w:rsid w:val="008D19BD"/>
    <w:rsid w:val="008D1AB7"/>
    <w:rsid w:val="008D2889"/>
    <w:rsid w:val="008D7FF7"/>
    <w:rsid w:val="009644CD"/>
    <w:rsid w:val="00970371"/>
    <w:rsid w:val="00981E87"/>
    <w:rsid w:val="009965E2"/>
    <w:rsid w:val="009A51E8"/>
    <w:rsid w:val="009D1911"/>
    <w:rsid w:val="009D220A"/>
    <w:rsid w:val="009D731D"/>
    <w:rsid w:val="009E5945"/>
    <w:rsid w:val="009F01EC"/>
    <w:rsid w:val="009F0417"/>
    <w:rsid w:val="00A030BC"/>
    <w:rsid w:val="00A0606E"/>
    <w:rsid w:val="00A32CE9"/>
    <w:rsid w:val="00A33D62"/>
    <w:rsid w:val="00A5460C"/>
    <w:rsid w:val="00A57569"/>
    <w:rsid w:val="00A60D70"/>
    <w:rsid w:val="00A76783"/>
    <w:rsid w:val="00A8750B"/>
    <w:rsid w:val="00A92116"/>
    <w:rsid w:val="00AA704C"/>
    <w:rsid w:val="00AE02A1"/>
    <w:rsid w:val="00AF4AB4"/>
    <w:rsid w:val="00B069FE"/>
    <w:rsid w:val="00B24625"/>
    <w:rsid w:val="00B246B3"/>
    <w:rsid w:val="00B301A4"/>
    <w:rsid w:val="00B44BBC"/>
    <w:rsid w:val="00B53390"/>
    <w:rsid w:val="00B83F4B"/>
    <w:rsid w:val="00BA40E6"/>
    <w:rsid w:val="00BB184B"/>
    <w:rsid w:val="00BB696D"/>
    <w:rsid w:val="00BD6BD3"/>
    <w:rsid w:val="00C03770"/>
    <w:rsid w:val="00C34386"/>
    <w:rsid w:val="00C34473"/>
    <w:rsid w:val="00C4120C"/>
    <w:rsid w:val="00C42716"/>
    <w:rsid w:val="00C6118E"/>
    <w:rsid w:val="00C91FBC"/>
    <w:rsid w:val="00C93376"/>
    <w:rsid w:val="00CB19D3"/>
    <w:rsid w:val="00CC2522"/>
    <w:rsid w:val="00CD0B28"/>
    <w:rsid w:val="00CD25BB"/>
    <w:rsid w:val="00CE44A9"/>
    <w:rsid w:val="00CF67B3"/>
    <w:rsid w:val="00CF7299"/>
    <w:rsid w:val="00CF7C44"/>
    <w:rsid w:val="00D04728"/>
    <w:rsid w:val="00D07C83"/>
    <w:rsid w:val="00D20CD5"/>
    <w:rsid w:val="00D24A6C"/>
    <w:rsid w:val="00D3411B"/>
    <w:rsid w:val="00D45BED"/>
    <w:rsid w:val="00D56E65"/>
    <w:rsid w:val="00D83E69"/>
    <w:rsid w:val="00D91D53"/>
    <w:rsid w:val="00DB33A3"/>
    <w:rsid w:val="00DD4AF4"/>
    <w:rsid w:val="00DE3298"/>
    <w:rsid w:val="00DE5378"/>
    <w:rsid w:val="00E000FC"/>
    <w:rsid w:val="00E029E5"/>
    <w:rsid w:val="00E03EA0"/>
    <w:rsid w:val="00E2450D"/>
    <w:rsid w:val="00E335E3"/>
    <w:rsid w:val="00E54774"/>
    <w:rsid w:val="00E679F1"/>
    <w:rsid w:val="00E67F8C"/>
    <w:rsid w:val="00E728A0"/>
    <w:rsid w:val="00E77589"/>
    <w:rsid w:val="00E9514F"/>
    <w:rsid w:val="00EB64AA"/>
    <w:rsid w:val="00EC5BA9"/>
    <w:rsid w:val="00ED6646"/>
    <w:rsid w:val="00ED6C03"/>
    <w:rsid w:val="00EE137E"/>
    <w:rsid w:val="00EF5250"/>
    <w:rsid w:val="00F06619"/>
    <w:rsid w:val="00F11B38"/>
    <w:rsid w:val="00F224A8"/>
    <w:rsid w:val="00F22C0A"/>
    <w:rsid w:val="00F3069B"/>
    <w:rsid w:val="00F633D2"/>
    <w:rsid w:val="00FC5F03"/>
    <w:rsid w:val="00FD622E"/>
    <w:rsid w:val="00FF040B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611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6118E"/>
    <w:rPr>
      <w:rFonts w:ascii="Times New Roman" w:eastAsia="Times New Roman" w:hAnsi="Times New Roman" w:cs="Times New Roman"/>
      <w:b/>
      <w:bCs/>
      <w:sz w:val="27"/>
      <w:szCs w:val="27"/>
      <w:lang w:bidi="si-LK"/>
    </w:rPr>
  </w:style>
  <w:style w:type="character" w:styleId="Strong">
    <w:name w:val="Strong"/>
    <w:basedOn w:val="DefaultParagraphFont"/>
    <w:uiPriority w:val="22"/>
    <w:qFormat/>
    <w:rsid w:val="00C611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5</cp:revision>
  <cp:lastPrinted>2020-08-10T05:42:00Z</cp:lastPrinted>
  <dcterms:created xsi:type="dcterms:W3CDTF">2026-06-18T06:11:00Z</dcterms:created>
  <dcterms:modified xsi:type="dcterms:W3CDTF">2026-06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a174e886ce24785d4c8ad1c4a39776c2cb8b025863fff2fa52851abbbddbb</vt:lpwstr>
  </property>
</Properties>
</file>